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3528"/>
        <w:gridCol w:w="4409"/>
      </w:tblGrid>
      <w:tr w:rsidR="006D70C8" w:rsidRPr="0022032C" w:rsidTr="00B82F84"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6D70C8" w:rsidRPr="0022032C" w:rsidRDefault="006D70C8" w:rsidP="00B8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0160" cy="1211169"/>
                  <wp:effectExtent l="0" t="0" r="0" b="8255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Ц СТС2_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6000"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492" cy="121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  <w:tcBorders>
              <w:bottom w:val="single" w:sz="4" w:space="0" w:color="auto"/>
            </w:tcBorders>
            <w:vAlign w:val="center"/>
          </w:tcPr>
          <w:p w:rsidR="006D70C8" w:rsidRPr="0022032C" w:rsidRDefault="006D70C8" w:rsidP="00B82F84">
            <w:pPr>
              <w:jc w:val="center"/>
              <w:rPr>
                <w:rFonts w:ascii="Times New Roman" w:hAnsi="Times New Roman" w:cs="Times New Roman"/>
                <w:b/>
                <w:caps/>
                <w:color w:val="0000FF"/>
                <w:sz w:val="24"/>
                <w:szCs w:val="24"/>
              </w:rPr>
            </w:pPr>
            <w:r w:rsidRPr="0022032C">
              <w:rPr>
                <w:rFonts w:ascii="Times New Roman" w:hAnsi="Times New Roman" w:cs="Times New Roman"/>
                <w:b/>
                <w:caps/>
                <w:color w:val="0000FF"/>
                <w:sz w:val="24"/>
                <w:szCs w:val="24"/>
              </w:rPr>
              <w:t>общество с ограниченной ответственностью</w:t>
            </w:r>
          </w:p>
          <w:p w:rsidR="006D70C8" w:rsidRPr="0022032C" w:rsidRDefault="006D70C8" w:rsidP="00B82F84">
            <w:pPr>
              <w:ind w:left="-94" w:right="-12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203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«Аттестационный Центр </w:t>
            </w:r>
            <w:proofErr w:type="spellStart"/>
            <w:r w:rsidRPr="002203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варкаТехСервис</w:t>
            </w:r>
            <w:proofErr w:type="spellEnd"/>
            <w:r w:rsidRPr="002203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»</w:t>
            </w:r>
          </w:p>
          <w:p w:rsidR="006D70C8" w:rsidRPr="0022032C" w:rsidRDefault="006D70C8" w:rsidP="00B82F8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2032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АЦ СТС)</w:t>
            </w:r>
          </w:p>
          <w:p w:rsidR="006D70C8" w:rsidRPr="008F15BA" w:rsidRDefault="006D70C8" w:rsidP="00B82F8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F15BA">
              <w:rPr>
                <w:rFonts w:ascii="Times New Roman" w:hAnsi="Times New Roman" w:cs="Times New Roman"/>
                <w:sz w:val="16"/>
                <w:szCs w:val="24"/>
              </w:rPr>
              <w:t>450001, Республика Башкортостан, г. Уфа, ул. Пархоменко, 155/1,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A23F77">
              <w:rPr>
                <w:rFonts w:ascii="Times New Roman" w:hAnsi="Times New Roman" w:cs="Times New Roman"/>
                <w:sz w:val="16"/>
                <w:szCs w:val="24"/>
              </w:rPr>
              <w:t>офис 103</w:t>
            </w:r>
          </w:p>
          <w:p w:rsidR="006D70C8" w:rsidRPr="008F15BA" w:rsidRDefault="006D70C8" w:rsidP="00B82F8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F15BA">
              <w:rPr>
                <w:rFonts w:ascii="Times New Roman" w:hAnsi="Times New Roman" w:cs="Times New Roman"/>
                <w:sz w:val="16"/>
                <w:szCs w:val="24"/>
              </w:rPr>
              <w:t xml:space="preserve"> Почтовый адрес: 450000, Республика Башкортостан, г. Уфа, а/я 033,</w:t>
            </w:r>
          </w:p>
          <w:p w:rsidR="006D70C8" w:rsidRPr="008F15BA" w:rsidRDefault="006D70C8" w:rsidP="00B82F8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F15BA">
              <w:rPr>
                <w:rFonts w:ascii="Times New Roman" w:hAnsi="Times New Roman" w:cs="Times New Roman"/>
                <w:sz w:val="16"/>
                <w:szCs w:val="24"/>
              </w:rPr>
              <w:t xml:space="preserve">тел.: </w:t>
            </w:r>
            <w:r w:rsidRPr="00A23F77">
              <w:rPr>
                <w:rFonts w:ascii="Times New Roman" w:hAnsi="Times New Roman" w:cs="Times New Roman"/>
                <w:sz w:val="16"/>
                <w:szCs w:val="24"/>
              </w:rPr>
              <w:t>(347) 2</w:t>
            </w:r>
            <w:r w:rsidR="00A23F77" w:rsidRPr="00A23F77">
              <w:rPr>
                <w:rFonts w:ascii="Times New Roman" w:hAnsi="Times New Roman" w:cs="Times New Roman"/>
                <w:sz w:val="16"/>
                <w:szCs w:val="24"/>
              </w:rPr>
              <w:t>86</w:t>
            </w:r>
            <w:r w:rsidRPr="00A23F77">
              <w:rPr>
                <w:rFonts w:ascii="Times New Roman" w:hAnsi="Times New Roman" w:cs="Times New Roman"/>
                <w:sz w:val="16"/>
                <w:szCs w:val="24"/>
              </w:rPr>
              <w:t>-</w:t>
            </w:r>
            <w:r w:rsidR="00A23F77" w:rsidRPr="00A23F77">
              <w:rPr>
                <w:rFonts w:ascii="Times New Roman" w:hAnsi="Times New Roman" w:cs="Times New Roman"/>
                <w:sz w:val="16"/>
                <w:szCs w:val="24"/>
              </w:rPr>
              <w:t>54</w:t>
            </w:r>
            <w:r w:rsidRPr="00A23F77">
              <w:rPr>
                <w:rFonts w:ascii="Times New Roman" w:hAnsi="Times New Roman" w:cs="Times New Roman"/>
                <w:sz w:val="16"/>
                <w:szCs w:val="24"/>
              </w:rPr>
              <w:t>-</w:t>
            </w:r>
            <w:r w:rsidR="00A23F77" w:rsidRPr="00A23F77">
              <w:rPr>
                <w:rFonts w:ascii="Times New Roman" w:hAnsi="Times New Roman" w:cs="Times New Roman"/>
                <w:sz w:val="16"/>
                <w:szCs w:val="24"/>
              </w:rPr>
              <w:t>08</w:t>
            </w:r>
            <w:proofErr w:type="gramStart"/>
            <w:r w:rsidRPr="008F15BA">
              <w:rPr>
                <w:rFonts w:ascii="Times New Roman" w:hAnsi="Times New Roman" w:cs="Times New Roman"/>
                <w:sz w:val="16"/>
                <w:szCs w:val="24"/>
              </w:rPr>
              <w:t>, ,сайт</w:t>
            </w:r>
            <w:proofErr w:type="gramEnd"/>
            <w:r w:rsidRPr="008F15BA">
              <w:rPr>
                <w:rFonts w:ascii="Times New Roman" w:hAnsi="Times New Roman" w:cs="Times New Roman"/>
                <w:sz w:val="16"/>
                <w:szCs w:val="24"/>
              </w:rPr>
              <w:t xml:space="preserve">: </w:t>
            </w:r>
            <w:r w:rsidRPr="00321F20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www</w:t>
            </w:r>
            <w:r w:rsidRPr="00321F20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spellStart"/>
            <w:r w:rsidRPr="00321F20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stsprofi</w:t>
            </w:r>
            <w:proofErr w:type="spellEnd"/>
            <w:r w:rsidRPr="00A23F77">
              <w:rPr>
                <w:rFonts w:ascii="Times New Roman" w:hAnsi="Times New Roman" w:cs="Times New Roman"/>
                <w:sz w:val="16"/>
                <w:szCs w:val="24"/>
              </w:rPr>
              <w:t>-</w:t>
            </w:r>
            <w:r w:rsidRPr="00A23F77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welder</w:t>
            </w:r>
            <w:r w:rsidRPr="00A23F77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spellStart"/>
            <w:r w:rsidRPr="00A23F77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proofErr w:type="spellEnd"/>
            <w:r w:rsidRPr="00321F20">
              <w:rPr>
                <w:rFonts w:ascii="Times New Roman" w:hAnsi="Times New Roman" w:cs="Times New Roman"/>
                <w:sz w:val="16"/>
                <w:szCs w:val="24"/>
              </w:rPr>
              <w:t xml:space="preserve">,  </w:t>
            </w:r>
            <w:r w:rsidRPr="00321F20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e</w:t>
            </w:r>
            <w:r w:rsidRPr="00321F20">
              <w:rPr>
                <w:rFonts w:ascii="Times New Roman" w:hAnsi="Times New Roman" w:cs="Times New Roman"/>
                <w:sz w:val="16"/>
                <w:szCs w:val="24"/>
              </w:rPr>
              <w:t>-</w:t>
            </w:r>
            <w:r w:rsidRPr="00321F20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mail</w:t>
            </w:r>
            <w:r w:rsidRPr="00321F20">
              <w:rPr>
                <w:rFonts w:ascii="Times New Roman" w:hAnsi="Times New Roman" w:cs="Times New Roman"/>
                <w:sz w:val="16"/>
                <w:szCs w:val="24"/>
              </w:rPr>
              <w:t xml:space="preserve">: </w:t>
            </w:r>
            <w:proofErr w:type="spellStart"/>
            <w:r w:rsidR="00080B4D" w:rsidRPr="00321F20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sts</w:t>
            </w:r>
            <w:proofErr w:type="spellEnd"/>
            <w:r w:rsidR="00321F20" w:rsidRPr="00321F20">
              <w:rPr>
                <w:rFonts w:ascii="Times New Roman" w:hAnsi="Times New Roman" w:cs="Times New Roman"/>
                <w:sz w:val="16"/>
                <w:szCs w:val="24"/>
              </w:rPr>
              <w:t>_</w:t>
            </w:r>
            <w:proofErr w:type="spellStart"/>
            <w:r w:rsidR="00321F20" w:rsidRPr="00321F20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obuchenie</w:t>
            </w:r>
            <w:proofErr w:type="spellEnd"/>
            <w:r w:rsidRPr="00321F20">
              <w:rPr>
                <w:rFonts w:ascii="Times New Roman" w:hAnsi="Times New Roman" w:cs="Times New Roman"/>
                <w:sz w:val="16"/>
                <w:szCs w:val="24"/>
              </w:rPr>
              <w:t>@</w:t>
            </w:r>
            <w:r w:rsidRPr="00321F20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mail</w:t>
            </w:r>
            <w:r w:rsidRPr="00321F20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spellStart"/>
            <w:r w:rsidRPr="00321F20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ru</w:t>
            </w:r>
            <w:proofErr w:type="spellEnd"/>
          </w:p>
          <w:p w:rsidR="006D70C8" w:rsidRPr="008F15BA" w:rsidRDefault="006D70C8" w:rsidP="00B82F8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F15BA">
              <w:rPr>
                <w:rFonts w:ascii="Times New Roman" w:hAnsi="Times New Roman" w:cs="Times New Roman"/>
                <w:sz w:val="16"/>
                <w:szCs w:val="24"/>
              </w:rPr>
              <w:t>ИНН 0276080300, КПП 027801001, ОГРН 1030204234235,</w:t>
            </w:r>
          </w:p>
          <w:p w:rsidR="006D70C8" w:rsidRPr="008F15BA" w:rsidRDefault="006D70C8" w:rsidP="00B82F8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F15BA">
              <w:rPr>
                <w:rFonts w:ascii="Times New Roman" w:hAnsi="Times New Roman" w:cs="Times New Roman"/>
                <w:sz w:val="16"/>
                <w:szCs w:val="24"/>
              </w:rPr>
              <w:t>ОКПО 15308198, р/с 40702810906000113010 в Башкирском отделении №8598 Сбербанка России,</w:t>
            </w:r>
          </w:p>
          <w:p w:rsidR="006D70C8" w:rsidRPr="0022032C" w:rsidRDefault="006D70C8" w:rsidP="00B8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BA">
              <w:rPr>
                <w:rFonts w:ascii="Times New Roman" w:hAnsi="Times New Roman" w:cs="Times New Roman"/>
                <w:sz w:val="16"/>
                <w:szCs w:val="24"/>
              </w:rPr>
              <w:t>к/с 30101810300000000601, БИК 048073601</w:t>
            </w:r>
          </w:p>
        </w:tc>
      </w:tr>
      <w:tr w:rsidR="006D70C8" w:rsidRPr="008F15BA" w:rsidTr="00B82F84">
        <w:trPr>
          <w:trHeight w:val="764"/>
        </w:trPr>
        <w:tc>
          <w:tcPr>
            <w:tcW w:w="5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0C8" w:rsidRPr="008F15BA" w:rsidRDefault="006D70C8" w:rsidP="00B82F84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8F15B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ВЛЯЕТСЯ ЧЛЕНОМ СРО АССОЦИАЦИЯ «НАКС», СВИДЕТЕЛЬСТВО О ЧЛЕНСТВЕ №0064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0C8" w:rsidRPr="008F15BA" w:rsidRDefault="006D70C8" w:rsidP="00B82F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5BA">
              <w:rPr>
                <w:rFonts w:ascii="Times New Roman" w:hAnsi="Times New Roman" w:cs="Times New Roman"/>
                <w:noProof/>
                <w:color w:val="0000FF"/>
                <w:spacing w:val="-26"/>
                <w:sz w:val="24"/>
                <w:szCs w:val="24"/>
                <w:lang w:eastAsia="ru-RU"/>
              </w:rPr>
              <w:drawing>
                <wp:inline distT="0" distB="0" distL="0" distR="0">
                  <wp:extent cx="1050311" cy="414000"/>
                  <wp:effectExtent l="0" t="0" r="0" b="5715"/>
                  <wp:docPr id="7" name="Рисунок 4" descr="C:\Users\Airat\Documents\семинары\К семинару 12.09.2015 Ялта\NAKS_BB\2_LOGO_(логотипы)\НАКС\1_логотип НАКС_основной\1_Logo na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rat\Documents\семинары\К семинару 12.09.2015 Ялта\NAKS_BB\2_LOGO_(логотипы)\НАКС\1_логотип НАКС_основной\1_Logo na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11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5BA">
              <w:rPr>
                <w:rFonts w:ascii="Times New Roman" w:hAnsi="Times New Roman" w:cs="Times New Roman"/>
                <w:noProof/>
                <w:color w:val="0000FF"/>
                <w:spacing w:val="-26"/>
                <w:sz w:val="24"/>
                <w:szCs w:val="24"/>
                <w:lang w:eastAsia="ru-RU"/>
              </w:rPr>
              <w:drawing>
                <wp:inline distT="0" distB="0" distL="0" distR="0">
                  <wp:extent cx="414000" cy="414000"/>
                  <wp:effectExtent l="0" t="0" r="5715" b="5715"/>
                  <wp:docPr id="8" name="Рисунок 3" descr="C:\Users\Airat\Desktop\Новая папка (3)\IIW-logo42x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irat\Desktop\Новая папка (3)\IIW-logo42x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5BA">
              <w:rPr>
                <w:rFonts w:ascii="Times New Roman" w:hAnsi="Times New Roman" w:cs="Times New Roman"/>
                <w:noProof/>
                <w:color w:val="0000FF"/>
                <w:spacing w:val="-26"/>
                <w:sz w:val="24"/>
                <w:szCs w:val="24"/>
                <w:lang w:eastAsia="ru-RU"/>
              </w:rPr>
              <w:drawing>
                <wp:inline distT="0" distB="0" distL="0" distR="0">
                  <wp:extent cx="467893" cy="414000"/>
                  <wp:effectExtent l="0" t="0" r="8890" b="5715"/>
                  <wp:docPr id="9" name="Рисунок 2" descr="C:\Users\Airat\Documents\семинары\К семинару 12.09.2015 Ялта\NAKS_BB\2_LOGO_(логотипы)\ПРЕМИИ\RF_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irat\Documents\семинары\К семинару 12.09.2015 Ялта\NAKS_BB\2_LOGO_(логотипы)\ПРЕМИИ\RF_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93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5BA">
              <w:rPr>
                <w:rFonts w:ascii="Times New Roman" w:hAnsi="Times New Roman" w:cs="Times New Roman"/>
                <w:noProof/>
                <w:color w:val="0000FF"/>
                <w:spacing w:val="-26"/>
                <w:sz w:val="24"/>
                <w:szCs w:val="24"/>
                <w:lang w:eastAsia="ru-RU"/>
              </w:rPr>
              <w:drawing>
                <wp:inline distT="0" distB="0" distL="0" distR="0">
                  <wp:extent cx="414000" cy="414000"/>
                  <wp:effectExtent l="0" t="0" r="5715" b="5715"/>
                  <wp:docPr id="10" name="Рисунок 1" descr="C:\Users\Airat\Documents\семинары\К семинару 12.09.2015 Ялта\NAKS_BB\2_LOGO_(логотипы)\ПРЕМИИ\CNG-2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irat\Documents\семинары\К семинару 12.09.2015 Ялта\NAKS_BB\2_LOGO_(логотипы)\ПРЕМИИ\CNG-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F17" w:rsidRDefault="00C02F17" w:rsidP="008A5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D70C8" w:rsidRPr="00662EFF" w:rsidRDefault="006D70C8" w:rsidP="006D70C8">
      <w:pPr>
        <w:pStyle w:val="11"/>
        <w:ind w:left="567" w:right="327"/>
        <w:jc w:val="center"/>
        <w:rPr>
          <w:rFonts w:ascii="Times New Roman" w:hAnsi="Times New Roman"/>
          <w:b/>
          <w:sz w:val="32"/>
        </w:rPr>
      </w:pPr>
      <w:r w:rsidRPr="00662EFF">
        <w:rPr>
          <w:rFonts w:ascii="Times New Roman" w:hAnsi="Times New Roman"/>
          <w:b/>
          <w:szCs w:val="18"/>
        </w:rPr>
        <w:t xml:space="preserve"> </w:t>
      </w:r>
      <w:r w:rsidRPr="00662EFF">
        <w:rPr>
          <w:rFonts w:ascii="Times New Roman" w:hAnsi="Times New Roman"/>
          <w:b/>
          <w:sz w:val="28"/>
          <w:szCs w:val="18"/>
        </w:rPr>
        <w:t xml:space="preserve">Прайс-лист на образовательные услуги с </w:t>
      </w:r>
      <w:r w:rsidR="002B0A26">
        <w:rPr>
          <w:rFonts w:ascii="Times New Roman" w:hAnsi="Times New Roman"/>
          <w:b/>
          <w:sz w:val="28"/>
          <w:szCs w:val="18"/>
        </w:rPr>
        <w:t>17</w:t>
      </w:r>
      <w:r w:rsidRPr="00662EFF">
        <w:rPr>
          <w:rFonts w:ascii="Times New Roman" w:hAnsi="Times New Roman"/>
          <w:b/>
          <w:sz w:val="28"/>
          <w:szCs w:val="18"/>
        </w:rPr>
        <w:t>.01.2019 г.</w:t>
      </w:r>
      <w:r w:rsidRPr="00662EFF">
        <w:rPr>
          <w:rFonts w:ascii="Times New Roman" w:hAnsi="Times New Roman"/>
          <w:b/>
          <w:sz w:val="32"/>
        </w:rPr>
        <w:t xml:space="preserve">  </w:t>
      </w:r>
    </w:p>
    <w:p w:rsidR="006D70C8" w:rsidRPr="00287E4C" w:rsidRDefault="00662EFF" w:rsidP="00287E4C">
      <w:pPr>
        <w:pStyle w:val="11"/>
        <w:jc w:val="center"/>
        <w:rPr>
          <w:rFonts w:ascii="Times New Roman" w:hAnsi="Times New Roman"/>
          <w:b/>
          <w:bCs/>
          <w:i/>
          <w:sz w:val="16"/>
          <w:szCs w:val="18"/>
        </w:rPr>
      </w:pPr>
      <w:r w:rsidRPr="00287E4C">
        <w:rPr>
          <w:rFonts w:ascii="Times New Roman" w:hAnsi="Times New Roman"/>
          <w:b/>
          <w:bCs/>
          <w:i/>
          <w:sz w:val="16"/>
          <w:szCs w:val="18"/>
        </w:rPr>
        <w:t>(</w:t>
      </w:r>
      <w:r w:rsidR="006D70C8" w:rsidRPr="00287E4C">
        <w:rPr>
          <w:rFonts w:ascii="Times New Roman" w:hAnsi="Times New Roman"/>
          <w:b/>
          <w:bCs/>
          <w:i/>
          <w:sz w:val="16"/>
          <w:szCs w:val="18"/>
        </w:rPr>
        <w:t>Лицензия Управления по контролю и надзору в сфере образования</w:t>
      </w:r>
      <w:r w:rsidR="00287E4C" w:rsidRPr="00287E4C">
        <w:rPr>
          <w:rFonts w:ascii="Times New Roman" w:hAnsi="Times New Roman"/>
          <w:b/>
          <w:bCs/>
          <w:i/>
          <w:sz w:val="16"/>
          <w:szCs w:val="18"/>
        </w:rPr>
        <w:t xml:space="preserve"> </w:t>
      </w:r>
      <w:r w:rsidR="006D70C8" w:rsidRPr="00287E4C">
        <w:rPr>
          <w:rFonts w:ascii="Times New Roman" w:hAnsi="Times New Roman"/>
          <w:b/>
          <w:bCs/>
          <w:i/>
          <w:sz w:val="16"/>
          <w:szCs w:val="18"/>
        </w:rPr>
        <w:t>РБ 02Л01 № 0006816, регистрационный номер №5049 от 19.06.18 г.</w:t>
      </w:r>
      <w:r w:rsidRPr="00287E4C">
        <w:rPr>
          <w:rFonts w:ascii="Times New Roman" w:hAnsi="Times New Roman"/>
          <w:b/>
          <w:bCs/>
          <w:i/>
          <w:sz w:val="16"/>
          <w:szCs w:val="18"/>
        </w:rPr>
        <w:t>)</w:t>
      </w:r>
    </w:p>
    <w:p w:rsidR="006D70C8" w:rsidRPr="006D70C8" w:rsidRDefault="006D70C8" w:rsidP="006D70C8">
      <w:pPr>
        <w:pStyle w:val="11"/>
        <w:ind w:left="567" w:right="327"/>
        <w:jc w:val="center"/>
        <w:rPr>
          <w:b/>
          <w:bCs/>
          <w:sz w:val="16"/>
        </w:rPr>
      </w:pPr>
      <w:r w:rsidRPr="00C37D21">
        <w:rPr>
          <w:rFonts w:ascii="Times New Roman" w:hAnsi="Times New Roman"/>
          <w:b/>
        </w:rPr>
        <w:t xml:space="preserve">   </w:t>
      </w:r>
      <w:r w:rsidRPr="00FF786E">
        <w:rPr>
          <w:rFonts w:ascii="Times New Roman" w:hAnsi="Times New Roman"/>
          <w:b/>
          <w:sz w:val="12"/>
          <w:szCs w:val="12"/>
        </w:rPr>
        <w:t xml:space="preserve">     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2F17" w:rsidRDefault="00C02F17" w:rsidP="00662EF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1098C" w:rsidRPr="00662EFF" w:rsidRDefault="00F1098C" w:rsidP="008A53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2EFF">
        <w:rPr>
          <w:rFonts w:ascii="Times New Roman" w:hAnsi="Times New Roman" w:cs="Times New Roman"/>
          <w:b/>
        </w:rPr>
        <w:t>ОСНОВНЫЕ ПРОГРАММЫ ПРОФЕССИОНАЛЬНОГО ОБУЧЕНИЯ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116"/>
        <w:gridCol w:w="3259"/>
        <w:gridCol w:w="855"/>
        <w:gridCol w:w="992"/>
        <w:gridCol w:w="851"/>
        <w:gridCol w:w="850"/>
      </w:tblGrid>
      <w:tr w:rsidR="00CD62F5" w:rsidRPr="00662EFF" w:rsidTr="00DE5FFD">
        <w:tc>
          <w:tcPr>
            <w:tcW w:w="567" w:type="dxa"/>
            <w:vMerge w:val="restart"/>
          </w:tcPr>
          <w:p w:rsidR="00CD62F5" w:rsidRPr="00662EFF" w:rsidRDefault="00CD62F5" w:rsidP="00A36D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662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EFF">
              <w:rPr>
                <w:rFonts w:ascii="Times New Roman" w:hAnsi="Times New Roman" w:cs="Times New Roman"/>
                <w:b/>
              </w:rPr>
              <w:t>Наименование программы</w:t>
            </w:r>
            <w:r w:rsidR="002651E7">
              <w:rPr>
                <w:rFonts w:ascii="Times New Roman" w:hAnsi="Times New Roman" w:cs="Times New Roman"/>
                <w:b/>
              </w:rPr>
              <w:t xml:space="preserve"> ПО</w:t>
            </w:r>
          </w:p>
        </w:tc>
        <w:tc>
          <w:tcPr>
            <w:tcW w:w="3259" w:type="dxa"/>
            <w:vMerge w:val="restart"/>
          </w:tcPr>
          <w:p w:rsidR="00CD62F5" w:rsidRPr="00D8321F" w:rsidRDefault="00CD62F5" w:rsidP="00E40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21F">
              <w:rPr>
                <w:rFonts w:ascii="Times New Roman" w:hAnsi="Times New Roman" w:cs="Times New Roman"/>
                <w:b/>
              </w:rPr>
              <w:t xml:space="preserve">Тип программы </w:t>
            </w:r>
          </w:p>
        </w:tc>
        <w:tc>
          <w:tcPr>
            <w:tcW w:w="1847" w:type="dxa"/>
            <w:gridSpan w:val="2"/>
          </w:tcPr>
          <w:p w:rsidR="00CD62F5" w:rsidRPr="00DA2FE6" w:rsidRDefault="00CD62F5" w:rsidP="008A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EFF">
              <w:rPr>
                <w:rFonts w:ascii="Times New Roman" w:hAnsi="Times New Roman" w:cs="Times New Roman"/>
                <w:b/>
              </w:rPr>
              <w:t>Срок обучения</w:t>
            </w:r>
            <w:r w:rsidR="00DA2FE6">
              <w:rPr>
                <w:rFonts w:ascii="Times New Roman" w:hAnsi="Times New Roman" w:cs="Times New Roman"/>
                <w:b/>
              </w:rPr>
              <w:t>, дней</w:t>
            </w:r>
          </w:p>
        </w:tc>
        <w:tc>
          <w:tcPr>
            <w:tcW w:w="1701" w:type="dxa"/>
            <w:gridSpan w:val="2"/>
          </w:tcPr>
          <w:p w:rsidR="00CD62F5" w:rsidRPr="00662EFF" w:rsidRDefault="00CD62F5" w:rsidP="008A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EFF">
              <w:rPr>
                <w:rFonts w:ascii="Times New Roman" w:hAnsi="Times New Roman" w:cs="Times New Roman"/>
                <w:b/>
              </w:rPr>
              <w:t>Стоимость обучения</w:t>
            </w:r>
            <w:r w:rsidR="00DA2FE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DA2FE6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CD62F5" w:rsidRPr="00662EFF" w:rsidTr="00DE5FFD">
        <w:tc>
          <w:tcPr>
            <w:tcW w:w="567" w:type="dxa"/>
            <w:vMerge/>
          </w:tcPr>
          <w:p w:rsidR="00CD62F5" w:rsidRPr="00662EFF" w:rsidRDefault="00CD62F5" w:rsidP="00014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014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9" w:type="dxa"/>
            <w:vMerge/>
          </w:tcPr>
          <w:p w:rsidR="00CD62F5" w:rsidRPr="00D8321F" w:rsidRDefault="00CD62F5" w:rsidP="00014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D62F5" w:rsidRPr="008C7B2F" w:rsidRDefault="00CD62F5" w:rsidP="000148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7B2F">
              <w:rPr>
                <w:rFonts w:ascii="Times New Roman" w:hAnsi="Times New Roman" w:cs="Times New Roman"/>
                <w:b/>
                <w:sz w:val="20"/>
              </w:rPr>
              <w:t xml:space="preserve">всего </w:t>
            </w:r>
          </w:p>
        </w:tc>
        <w:tc>
          <w:tcPr>
            <w:tcW w:w="992" w:type="dxa"/>
          </w:tcPr>
          <w:p w:rsidR="00CD62F5" w:rsidRPr="008C7B2F" w:rsidRDefault="00CD62F5" w:rsidP="000148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C7B2F">
              <w:rPr>
                <w:rFonts w:ascii="Times New Roman" w:hAnsi="Times New Roman" w:cs="Times New Roman"/>
                <w:b/>
                <w:sz w:val="20"/>
              </w:rPr>
              <w:t>практ</w:t>
            </w:r>
            <w:proofErr w:type="spellEnd"/>
            <w:r w:rsidRPr="008C7B2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CD62F5" w:rsidRPr="008C7B2F" w:rsidRDefault="00CD62F5" w:rsidP="000148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C7B2F">
              <w:rPr>
                <w:rFonts w:ascii="Times New Roman" w:hAnsi="Times New Roman" w:cs="Times New Roman"/>
                <w:b/>
                <w:sz w:val="20"/>
              </w:rPr>
              <w:t>обуч</w:t>
            </w:r>
            <w:proofErr w:type="spellEnd"/>
            <w:r w:rsidRPr="008C7B2F">
              <w:rPr>
                <w:rFonts w:ascii="Times New Roman" w:hAnsi="Times New Roman" w:cs="Times New Roman"/>
                <w:b/>
                <w:sz w:val="20"/>
              </w:rPr>
              <w:t>-е</w:t>
            </w:r>
          </w:p>
        </w:tc>
        <w:tc>
          <w:tcPr>
            <w:tcW w:w="851" w:type="dxa"/>
          </w:tcPr>
          <w:p w:rsidR="00CD62F5" w:rsidRPr="008C7B2F" w:rsidRDefault="00CD62F5" w:rsidP="000148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7B2F">
              <w:rPr>
                <w:rFonts w:ascii="Times New Roman" w:hAnsi="Times New Roman" w:cs="Times New Roman"/>
                <w:b/>
                <w:sz w:val="20"/>
              </w:rPr>
              <w:t>физ. лица</w:t>
            </w:r>
          </w:p>
        </w:tc>
        <w:tc>
          <w:tcPr>
            <w:tcW w:w="850" w:type="dxa"/>
          </w:tcPr>
          <w:p w:rsidR="00CD62F5" w:rsidRPr="008C7B2F" w:rsidRDefault="00CD62F5" w:rsidP="000148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C7B2F">
              <w:rPr>
                <w:rFonts w:ascii="Times New Roman" w:hAnsi="Times New Roman" w:cs="Times New Roman"/>
                <w:b/>
                <w:sz w:val="20"/>
              </w:rPr>
              <w:t>юрид</w:t>
            </w:r>
            <w:proofErr w:type="spellEnd"/>
            <w:r w:rsidRPr="008C7B2F">
              <w:rPr>
                <w:rFonts w:ascii="Times New Roman" w:hAnsi="Times New Roman" w:cs="Times New Roman"/>
                <w:b/>
                <w:sz w:val="20"/>
              </w:rPr>
              <w:t>. лица</w:t>
            </w:r>
          </w:p>
        </w:tc>
      </w:tr>
      <w:tr w:rsidR="00CD62F5" w:rsidRPr="00662EFF" w:rsidTr="00DE5FFD">
        <w:trPr>
          <w:trHeight w:val="360"/>
        </w:trPr>
        <w:tc>
          <w:tcPr>
            <w:tcW w:w="567" w:type="dxa"/>
            <w:vMerge w:val="restart"/>
          </w:tcPr>
          <w:p w:rsidR="00CD62F5" w:rsidRPr="00662EFF" w:rsidRDefault="00CD62F5" w:rsidP="00C338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C338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Сварщик дуговой сварки плавящимся покрытым электродом</w:t>
            </w:r>
          </w:p>
          <w:p w:rsidR="00CD62F5" w:rsidRPr="00662EFF" w:rsidRDefault="00CD62F5" w:rsidP="00C33860">
            <w:pPr>
              <w:rPr>
                <w:rFonts w:ascii="Times New Roman" w:hAnsi="Times New Roman" w:cs="Times New Roman"/>
                <w:b/>
              </w:rPr>
            </w:pPr>
          </w:p>
          <w:p w:rsidR="00CD62F5" w:rsidRPr="00662EFF" w:rsidRDefault="00CD62F5" w:rsidP="00C33860">
            <w:pPr>
              <w:rPr>
                <w:rFonts w:ascii="Times New Roman" w:hAnsi="Times New Roman" w:cs="Times New Roman"/>
                <w:b/>
              </w:rPr>
            </w:pPr>
          </w:p>
          <w:p w:rsidR="00CD62F5" w:rsidRPr="00662EFF" w:rsidRDefault="00CD62F5" w:rsidP="00C338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9" w:type="dxa"/>
          </w:tcPr>
          <w:p w:rsidR="00CD62F5" w:rsidRPr="00694DCE" w:rsidRDefault="00CD62F5" w:rsidP="00A00D22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E803FB" w:rsidP="00C338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992" w:type="dxa"/>
          </w:tcPr>
          <w:p w:rsidR="00CD62F5" w:rsidRPr="008C7B2F" w:rsidRDefault="00CD62F5" w:rsidP="00C33860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D62F5" w:rsidRPr="008C7B2F" w:rsidRDefault="00CD62F5" w:rsidP="00C33860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850" w:type="dxa"/>
          </w:tcPr>
          <w:p w:rsidR="00CD62F5" w:rsidRPr="008C7B2F" w:rsidRDefault="00CD62F5" w:rsidP="00C33860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0000</w:t>
            </w:r>
          </w:p>
        </w:tc>
      </w:tr>
      <w:tr w:rsidR="00CD62F5" w:rsidRPr="00662EFF" w:rsidTr="00DE5FFD">
        <w:trPr>
          <w:trHeight w:val="360"/>
        </w:trPr>
        <w:tc>
          <w:tcPr>
            <w:tcW w:w="567" w:type="dxa"/>
            <w:vMerge/>
          </w:tcPr>
          <w:p w:rsidR="00CD62F5" w:rsidRPr="00662EFF" w:rsidRDefault="00CD62F5" w:rsidP="00B25E1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B25E1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25E1D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D62F5" w:rsidRPr="008C7B2F" w:rsidRDefault="00CD62F5" w:rsidP="00B25E1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850" w:type="dxa"/>
          </w:tcPr>
          <w:p w:rsidR="00CD62F5" w:rsidRPr="008C7B2F" w:rsidRDefault="00CD62F5" w:rsidP="00B25E1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0000</w:t>
            </w:r>
          </w:p>
        </w:tc>
      </w:tr>
      <w:tr w:rsidR="00CD62F5" w:rsidRPr="00662EFF" w:rsidTr="00DE5FFD">
        <w:trPr>
          <w:trHeight w:val="237"/>
        </w:trPr>
        <w:tc>
          <w:tcPr>
            <w:tcW w:w="567" w:type="dxa"/>
            <w:vMerge/>
          </w:tcPr>
          <w:p w:rsidR="00CD62F5" w:rsidRPr="00662EFF" w:rsidRDefault="00CD62F5" w:rsidP="00B25E1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B25E1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25E1D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E803FB" w:rsidP="00B401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992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D62F5" w:rsidRPr="008C7B2F" w:rsidRDefault="00CD62F5" w:rsidP="00B25E1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850" w:type="dxa"/>
          </w:tcPr>
          <w:p w:rsidR="00CD62F5" w:rsidRPr="008C7B2F" w:rsidRDefault="00CD62F5" w:rsidP="00B25E1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0000</w:t>
            </w:r>
          </w:p>
        </w:tc>
      </w:tr>
      <w:tr w:rsidR="00CD62F5" w:rsidRPr="00662EFF" w:rsidTr="00DE5FFD">
        <w:trPr>
          <w:trHeight w:val="257"/>
        </w:trPr>
        <w:tc>
          <w:tcPr>
            <w:tcW w:w="567" w:type="dxa"/>
            <w:vMerge/>
          </w:tcPr>
          <w:p w:rsidR="00CD62F5" w:rsidRPr="00662EFF" w:rsidRDefault="00CD62F5" w:rsidP="00C338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C338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3B115C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CD62F5" w:rsidP="00C33860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26383F" w:rsidP="00C33860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D62F5" w:rsidRPr="008C7B2F" w:rsidRDefault="00CD62F5" w:rsidP="00C33860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0" w:type="dxa"/>
          </w:tcPr>
          <w:p w:rsidR="00CD62F5" w:rsidRPr="008C7B2F" w:rsidRDefault="00CD62F5" w:rsidP="00C33860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6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C338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C338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3B115C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F03416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CD62F5" w:rsidRPr="008C7B2F" w:rsidRDefault="0026383F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2F5" w:rsidRPr="008C7B2F" w:rsidRDefault="00CD62F5" w:rsidP="00C33860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62F5" w:rsidRPr="008C7B2F" w:rsidRDefault="00CD62F5" w:rsidP="00C33860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0000</w:t>
            </w:r>
          </w:p>
        </w:tc>
      </w:tr>
      <w:tr w:rsidR="00CD62F5" w:rsidRPr="00662EFF" w:rsidTr="00DE5FFD">
        <w:trPr>
          <w:trHeight w:val="126"/>
        </w:trPr>
        <w:tc>
          <w:tcPr>
            <w:tcW w:w="567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6" w:type="dxa"/>
            <w:vMerge w:val="restart"/>
          </w:tcPr>
          <w:p w:rsidR="00CD62F5" w:rsidRPr="00150F35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 xml:space="preserve">Сварщик дуговой сварки </w:t>
            </w:r>
            <w:proofErr w:type="spellStart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самозащитной</w:t>
            </w:r>
            <w:proofErr w:type="spellEnd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 xml:space="preserve"> проволокой</w:t>
            </w:r>
            <w:r w:rsidR="00150F35" w:rsidRPr="00150F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0F35" w:rsidRDefault="00150F35" w:rsidP="00FA16DD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652F0" w:rsidRPr="00150F35" w:rsidRDefault="00D652F0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F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="00150F35" w:rsidRPr="00150F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ханизированная сварка на </w:t>
            </w:r>
            <w:proofErr w:type="spellStart"/>
            <w:r w:rsidR="00150F35" w:rsidRPr="00150F35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nnershield</w:t>
            </w:r>
            <w:proofErr w:type="spellEnd"/>
            <w:r w:rsidR="00150F35" w:rsidRPr="00150F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МПС</w:t>
            </w:r>
            <w:r w:rsidRPr="00150F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DA2FE6" w:rsidP="00FA16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2" w:type="dxa"/>
          </w:tcPr>
          <w:p w:rsidR="00CD62F5" w:rsidRPr="008C7B2F" w:rsidRDefault="0026383F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shd w:val="clear" w:color="auto" w:fill="auto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4000</w:t>
            </w:r>
          </w:p>
        </w:tc>
      </w:tr>
      <w:tr w:rsidR="00CD62F5" w:rsidRPr="00662EFF" w:rsidTr="00DE5FFD">
        <w:trPr>
          <w:trHeight w:val="174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CD62F5" w:rsidRPr="008C7B2F" w:rsidRDefault="0026383F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4000</w:t>
            </w:r>
          </w:p>
        </w:tc>
      </w:tr>
      <w:tr w:rsidR="00CD62F5" w:rsidRPr="00662EFF" w:rsidTr="00DE5FFD">
        <w:trPr>
          <w:trHeight w:val="142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DA2FE6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CD62F5" w:rsidRPr="008C7B2F" w:rsidRDefault="0026383F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4000</w:t>
            </w:r>
          </w:p>
        </w:tc>
      </w:tr>
      <w:tr w:rsidR="00CD62F5" w:rsidRPr="00662EFF" w:rsidTr="00DE5FFD">
        <w:trPr>
          <w:trHeight w:val="118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0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4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26383F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4000</w:t>
            </w:r>
          </w:p>
        </w:tc>
      </w:tr>
      <w:tr w:rsidR="00CD62F5" w:rsidRPr="00662EFF" w:rsidTr="00DE5FFD">
        <w:trPr>
          <w:trHeight w:val="174"/>
        </w:trPr>
        <w:tc>
          <w:tcPr>
            <w:tcW w:w="567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Сварщик дуговой сварки под флюсом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B82F84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850" w:type="dxa"/>
            <w:shd w:val="clear" w:color="auto" w:fill="auto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3000</w:t>
            </w:r>
          </w:p>
        </w:tc>
      </w:tr>
      <w:tr w:rsidR="00CD62F5" w:rsidRPr="00662EFF" w:rsidTr="00DE5FFD">
        <w:trPr>
          <w:trHeight w:val="142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B82F84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850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3000</w:t>
            </w:r>
          </w:p>
        </w:tc>
      </w:tr>
      <w:tr w:rsidR="00CD62F5" w:rsidRPr="00662EFF" w:rsidTr="00DE5FFD">
        <w:trPr>
          <w:trHeight w:val="118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B82F84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850" w:type="dxa"/>
          </w:tcPr>
          <w:p w:rsidR="00CD62F5" w:rsidRPr="008C7B2F" w:rsidRDefault="00CD62F5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3000</w:t>
            </w:r>
          </w:p>
        </w:tc>
      </w:tr>
      <w:tr w:rsidR="00CD62F5" w:rsidRPr="00662EFF" w:rsidTr="00DE5FFD">
        <w:trPr>
          <w:trHeight w:val="142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B82F84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5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B82F84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5000</w:t>
            </w:r>
          </w:p>
        </w:tc>
      </w:tr>
      <w:tr w:rsidR="00CD62F5" w:rsidRPr="00662EFF" w:rsidTr="00DE5FFD">
        <w:trPr>
          <w:trHeight w:val="158"/>
        </w:trPr>
        <w:tc>
          <w:tcPr>
            <w:tcW w:w="567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6" w:type="dxa"/>
            <w:vMerge w:val="restart"/>
          </w:tcPr>
          <w:p w:rsidR="00CD62F5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Сварщик дуговой сварки плавящимся электродом в защитном газе</w:t>
            </w:r>
          </w:p>
          <w:p w:rsidR="00150F35" w:rsidRDefault="00150F35" w:rsidP="00FA16DD">
            <w:pPr>
              <w:rPr>
                <w:rFonts w:ascii="Times New Roman" w:hAnsi="Times New Roman" w:cs="Times New Roman"/>
                <w:sz w:val="20"/>
              </w:rPr>
            </w:pPr>
          </w:p>
          <w:p w:rsidR="00150F35" w:rsidRPr="00150F35" w:rsidRDefault="00150F35" w:rsidP="00FA16DD">
            <w:pPr>
              <w:rPr>
                <w:rFonts w:ascii="Times New Roman" w:hAnsi="Times New Roman" w:cs="Times New Roman"/>
                <w:sz w:val="20"/>
              </w:rPr>
            </w:pPr>
            <w:r w:rsidRPr="00150F35">
              <w:rPr>
                <w:rFonts w:ascii="Times New Roman" w:hAnsi="Times New Roman" w:cs="Times New Roman"/>
                <w:sz w:val="20"/>
              </w:rPr>
              <w:t>(механизированная сварка (МП)</w:t>
            </w:r>
          </w:p>
          <w:p w:rsidR="00150F35" w:rsidRPr="00662EFF" w:rsidRDefault="00150F35" w:rsidP="00FA16DD">
            <w:pPr>
              <w:rPr>
                <w:rFonts w:ascii="Times New Roman" w:hAnsi="Times New Roman" w:cs="Times New Roman"/>
              </w:rPr>
            </w:pPr>
            <w:r w:rsidRPr="00150F35">
              <w:rPr>
                <w:rFonts w:ascii="Times New Roman" w:hAnsi="Times New Roman" w:cs="Times New Roman"/>
                <w:sz w:val="20"/>
              </w:rPr>
              <w:t xml:space="preserve">(механизированная сварка на </w:t>
            </w:r>
            <w:r w:rsidRPr="00150F35">
              <w:rPr>
                <w:rFonts w:ascii="Times New Roman" w:hAnsi="Times New Roman" w:cs="Times New Roman"/>
                <w:sz w:val="20"/>
                <w:lang w:val="en-US"/>
              </w:rPr>
              <w:t>STT</w:t>
            </w:r>
            <w:r>
              <w:rPr>
                <w:rFonts w:ascii="Times New Roman" w:hAnsi="Times New Roman" w:cs="Times New Roman"/>
                <w:sz w:val="20"/>
              </w:rPr>
              <w:t>(МП</w:t>
            </w:r>
            <w:r w:rsidRPr="00150F3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</w:t>
            </w:r>
            <w:r w:rsidR="00B82F84"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850" w:type="dxa"/>
            <w:shd w:val="clear" w:color="auto" w:fill="auto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68000</w:t>
            </w:r>
          </w:p>
        </w:tc>
      </w:tr>
      <w:tr w:rsidR="00CD62F5" w:rsidRPr="00662EFF" w:rsidTr="00DE5FFD">
        <w:trPr>
          <w:trHeight w:val="158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B82F84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68000</w:t>
            </w:r>
          </w:p>
        </w:tc>
      </w:tr>
      <w:tr w:rsidR="00CD62F5" w:rsidRPr="00662EFF" w:rsidTr="00DE5FFD">
        <w:trPr>
          <w:trHeight w:val="126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</w:t>
            </w:r>
            <w:r w:rsidR="00B82F84"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68000</w:t>
            </w:r>
          </w:p>
        </w:tc>
      </w:tr>
      <w:tr w:rsidR="00CD62F5" w:rsidRPr="00662EFF" w:rsidTr="00DE5FFD">
        <w:trPr>
          <w:trHeight w:val="134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B82F84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850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5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B82F84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5000</w:t>
            </w:r>
          </w:p>
        </w:tc>
      </w:tr>
      <w:tr w:rsidR="00CD62F5" w:rsidRPr="00662EFF" w:rsidTr="00DE5FFD">
        <w:trPr>
          <w:trHeight w:val="95"/>
        </w:trPr>
        <w:tc>
          <w:tcPr>
            <w:tcW w:w="567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</w:t>
            </w:r>
            <w:r w:rsidR="00B82F84"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850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62000</w:t>
            </w:r>
          </w:p>
        </w:tc>
      </w:tr>
      <w:tr w:rsidR="00CD62F5" w:rsidRPr="00662EFF" w:rsidTr="00DE5FFD">
        <w:trPr>
          <w:trHeight w:val="143"/>
        </w:trPr>
        <w:tc>
          <w:tcPr>
            <w:tcW w:w="567" w:type="dxa"/>
            <w:vMerge/>
          </w:tcPr>
          <w:p w:rsidR="00CD62F5" w:rsidRPr="00662EFF" w:rsidRDefault="00CD62F5" w:rsidP="00A42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A42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B82F84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62000</w:t>
            </w:r>
          </w:p>
        </w:tc>
      </w:tr>
      <w:tr w:rsidR="00CD62F5" w:rsidRPr="00662EFF" w:rsidTr="00DE5FFD">
        <w:trPr>
          <w:trHeight w:val="142"/>
        </w:trPr>
        <w:tc>
          <w:tcPr>
            <w:tcW w:w="567" w:type="dxa"/>
            <w:vMerge/>
          </w:tcPr>
          <w:p w:rsidR="00CD62F5" w:rsidRPr="00662EFF" w:rsidRDefault="00CD62F5" w:rsidP="00A42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A42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</w:t>
            </w:r>
            <w:r w:rsidR="00B82F84"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62000</w:t>
            </w:r>
          </w:p>
        </w:tc>
      </w:tr>
      <w:tr w:rsidR="00CD62F5" w:rsidRPr="00662EFF" w:rsidTr="00DE5FFD">
        <w:trPr>
          <w:trHeight w:val="118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B82F84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8000</w:t>
            </w:r>
          </w:p>
        </w:tc>
        <w:tc>
          <w:tcPr>
            <w:tcW w:w="850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3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B82F84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8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3000</w:t>
            </w:r>
          </w:p>
        </w:tc>
      </w:tr>
      <w:tr w:rsidR="00CD62F5" w:rsidRPr="00662EFF" w:rsidTr="00DE5FFD">
        <w:trPr>
          <w:trHeight w:val="158"/>
        </w:trPr>
        <w:tc>
          <w:tcPr>
            <w:tcW w:w="567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Сварщик газовой сварки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B82F84" w:rsidP="00B82F8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850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3000</w:t>
            </w:r>
          </w:p>
        </w:tc>
      </w:tr>
      <w:tr w:rsidR="00CD62F5" w:rsidRPr="00662EFF" w:rsidTr="00DE5FFD">
        <w:trPr>
          <w:trHeight w:val="174"/>
        </w:trPr>
        <w:tc>
          <w:tcPr>
            <w:tcW w:w="567" w:type="dxa"/>
            <w:vMerge/>
          </w:tcPr>
          <w:p w:rsidR="00CD62F5" w:rsidRPr="00662EFF" w:rsidRDefault="00CD62F5" w:rsidP="00C905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C905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B82F84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D62F5" w:rsidRPr="008C7B2F" w:rsidRDefault="00CD62F5" w:rsidP="00C90583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850" w:type="dxa"/>
          </w:tcPr>
          <w:p w:rsidR="00CD62F5" w:rsidRPr="008C7B2F" w:rsidRDefault="00CD62F5" w:rsidP="00C90583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3000</w:t>
            </w:r>
          </w:p>
        </w:tc>
      </w:tr>
      <w:tr w:rsidR="00CD62F5" w:rsidRPr="00662EFF" w:rsidTr="00DE5FFD">
        <w:trPr>
          <w:trHeight w:val="142"/>
        </w:trPr>
        <w:tc>
          <w:tcPr>
            <w:tcW w:w="567" w:type="dxa"/>
            <w:vMerge/>
          </w:tcPr>
          <w:p w:rsidR="00CD62F5" w:rsidRPr="00662EFF" w:rsidRDefault="00CD62F5" w:rsidP="00C905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C905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B82F84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D62F5" w:rsidRPr="008C7B2F" w:rsidRDefault="00CD62F5" w:rsidP="00C90583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850" w:type="dxa"/>
          </w:tcPr>
          <w:p w:rsidR="00CD62F5" w:rsidRPr="008C7B2F" w:rsidRDefault="00CD62F5" w:rsidP="00C90583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3000</w:t>
            </w:r>
          </w:p>
        </w:tc>
      </w:tr>
      <w:tr w:rsidR="00CD62F5" w:rsidRPr="00662EFF" w:rsidTr="00DE5FFD">
        <w:trPr>
          <w:trHeight w:val="118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850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000</w:t>
            </w:r>
          </w:p>
        </w:tc>
      </w:tr>
      <w:tr w:rsidR="00CD62F5" w:rsidRPr="00662EFF" w:rsidTr="00DE5FFD">
        <w:trPr>
          <w:trHeight w:val="158"/>
        </w:trPr>
        <w:tc>
          <w:tcPr>
            <w:tcW w:w="567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Сварщик термитной сварки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B82F84" w:rsidP="00B82F8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</w:t>
            </w:r>
            <w:r w:rsidR="002F54FA" w:rsidRPr="008C7B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D62F5" w:rsidRPr="008C7B2F" w:rsidRDefault="004B7A86" w:rsidP="00FA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2F5"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CD62F5" w:rsidRPr="008C7B2F" w:rsidRDefault="004B7A86" w:rsidP="00FA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D62F5"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4B7A86" w:rsidRPr="00662EFF" w:rsidTr="00DE5FFD">
        <w:trPr>
          <w:trHeight w:val="142"/>
        </w:trPr>
        <w:tc>
          <w:tcPr>
            <w:tcW w:w="567" w:type="dxa"/>
            <w:vMerge/>
          </w:tcPr>
          <w:p w:rsidR="004B7A86" w:rsidRPr="00662EFF" w:rsidRDefault="004B7A86" w:rsidP="004B7A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4B7A86" w:rsidRPr="00662EFF" w:rsidRDefault="004B7A86" w:rsidP="004B7A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4B7A86" w:rsidRPr="00D8321F" w:rsidRDefault="004B7A86" w:rsidP="004B7A8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4B7A86" w:rsidRPr="008C7B2F" w:rsidRDefault="004B7A86" w:rsidP="004B7A8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B7A86" w:rsidRPr="008C7B2F" w:rsidRDefault="004B7A86" w:rsidP="004B7A8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B7A86" w:rsidRPr="008C7B2F" w:rsidRDefault="004B7A86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4B7A86" w:rsidRPr="008C7B2F" w:rsidRDefault="004B7A86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4B7A86" w:rsidRPr="00662EFF" w:rsidTr="00DE5FFD">
        <w:trPr>
          <w:trHeight w:val="142"/>
        </w:trPr>
        <w:tc>
          <w:tcPr>
            <w:tcW w:w="567" w:type="dxa"/>
            <w:vMerge/>
          </w:tcPr>
          <w:p w:rsidR="004B7A86" w:rsidRPr="00662EFF" w:rsidRDefault="004B7A86" w:rsidP="004B7A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4B7A86" w:rsidRPr="00662EFF" w:rsidRDefault="004B7A86" w:rsidP="004B7A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4B7A86" w:rsidRPr="00694DCE" w:rsidRDefault="004B7A86" w:rsidP="004B7A8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4B7A86" w:rsidRPr="008C7B2F" w:rsidRDefault="004B7A86" w:rsidP="004B7A8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B7A86" w:rsidRPr="008C7B2F" w:rsidRDefault="004B7A86" w:rsidP="004B7A8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B7A86" w:rsidRPr="008C7B2F" w:rsidRDefault="004B7A86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4B7A86" w:rsidRPr="008C7B2F" w:rsidRDefault="004B7A86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CD62F5" w:rsidRPr="00662EFF" w:rsidTr="00DE5FFD">
        <w:trPr>
          <w:trHeight w:val="127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2F54FA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D62F5" w:rsidRPr="008C7B2F" w:rsidRDefault="004B7A86" w:rsidP="00C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D62F5"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CD62F5" w:rsidRPr="008C7B2F" w:rsidRDefault="004B7A86" w:rsidP="00C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D62F5"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2F54FA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2F5" w:rsidRPr="008C7B2F" w:rsidRDefault="004B7A86" w:rsidP="00C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62F5"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62F5" w:rsidRPr="008C7B2F" w:rsidRDefault="004B7A86" w:rsidP="00C02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D62F5"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CD62F5" w:rsidRPr="00662EFF" w:rsidTr="00470B40">
        <w:trPr>
          <w:trHeight w:val="189"/>
        </w:trPr>
        <w:tc>
          <w:tcPr>
            <w:tcW w:w="567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6" w:type="dxa"/>
            <w:vMerge w:val="restart"/>
          </w:tcPr>
          <w:p w:rsidR="004B7A86" w:rsidRDefault="004B7A86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арщик ручной сварки полимерных материалов</w:t>
            </w:r>
          </w:p>
          <w:p w:rsidR="00932AB5" w:rsidRDefault="00932AB5" w:rsidP="004B7A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7A86" w:rsidRPr="00932AB5" w:rsidRDefault="004B7A86" w:rsidP="004B7A86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A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="00932A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</w:t>
            </w:r>
            <w:r w:rsidR="00CD62F5" w:rsidRPr="00932A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арщик нагретым газом</w:t>
            </w:r>
            <w:r w:rsidRPr="00932A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 w:rsidR="00932A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</w:t>
            </w:r>
            <w:r w:rsidRPr="00932A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арщик нагретым инструментом, </w:t>
            </w:r>
            <w:r w:rsidR="00932A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</w:t>
            </w:r>
            <w:r w:rsidRPr="00932A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арщик экструзионной сварки)</w:t>
            </w:r>
          </w:p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  <w:shd w:val="clear" w:color="auto" w:fill="auto"/>
          </w:tcPr>
          <w:p w:rsidR="00CD62F5" w:rsidRPr="00470B40" w:rsidRDefault="00F648F7" w:rsidP="00FA16DD">
            <w:pPr>
              <w:jc w:val="center"/>
              <w:rPr>
                <w:rFonts w:ascii="Times New Roman" w:hAnsi="Times New Roman" w:cs="Times New Roman"/>
              </w:rPr>
            </w:pPr>
            <w:r w:rsidRPr="00470B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62F5" w:rsidRPr="00470B40" w:rsidRDefault="00F648F7" w:rsidP="00FA16DD">
            <w:pPr>
              <w:jc w:val="center"/>
              <w:rPr>
                <w:rFonts w:ascii="Times New Roman" w:hAnsi="Times New Roman" w:cs="Times New Roman"/>
              </w:rPr>
            </w:pPr>
            <w:r w:rsidRPr="00470B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850" w:type="dxa"/>
            <w:shd w:val="clear" w:color="auto" w:fill="auto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</w:tr>
      <w:tr w:rsidR="00CD62F5" w:rsidRPr="00662EFF" w:rsidTr="00470B40">
        <w:trPr>
          <w:trHeight w:val="143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  <w:shd w:val="clear" w:color="auto" w:fill="auto"/>
          </w:tcPr>
          <w:p w:rsidR="00CD62F5" w:rsidRPr="00470B40" w:rsidRDefault="00F648F7" w:rsidP="00C02F17">
            <w:pPr>
              <w:jc w:val="center"/>
              <w:rPr>
                <w:rFonts w:ascii="Times New Roman" w:hAnsi="Times New Roman" w:cs="Times New Roman"/>
              </w:rPr>
            </w:pPr>
            <w:r w:rsidRPr="00470B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D62F5" w:rsidRPr="00470B40" w:rsidRDefault="00F648F7" w:rsidP="00C02F17">
            <w:pPr>
              <w:jc w:val="center"/>
              <w:rPr>
                <w:rFonts w:ascii="Times New Roman" w:hAnsi="Times New Roman" w:cs="Times New Roman"/>
              </w:rPr>
            </w:pPr>
            <w:r w:rsidRPr="00470B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</w:tr>
      <w:tr w:rsidR="00CD62F5" w:rsidRPr="00662EFF" w:rsidTr="00470B40">
        <w:trPr>
          <w:trHeight w:val="118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  <w:shd w:val="clear" w:color="auto" w:fill="auto"/>
          </w:tcPr>
          <w:p w:rsidR="00CD62F5" w:rsidRPr="00470B40" w:rsidRDefault="00F648F7" w:rsidP="00C02F17">
            <w:pPr>
              <w:jc w:val="center"/>
              <w:rPr>
                <w:rFonts w:ascii="Times New Roman" w:hAnsi="Times New Roman" w:cs="Times New Roman"/>
              </w:rPr>
            </w:pPr>
            <w:r w:rsidRPr="00470B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62F5" w:rsidRPr="00470B40" w:rsidRDefault="00F648F7" w:rsidP="00C02F17">
            <w:pPr>
              <w:jc w:val="center"/>
              <w:rPr>
                <w:rFonts w:ascii="Times New Roman" w:hAnsi="Times New Roman" w:cs="Times New Roman"/>
              </w:rPr>
            </w:pPr>
            <w:r w:rsidRPr="00470B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</w:tr>
      <w:tr w:rsidR="00CD62F5" w:rsidRPr="00662EFF" w:rsidTr="00470B40">
        <w:trPr>
          <w:trHeight w:val="142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  <w:shd w:val="clear" w:color="auto" w:fill="auto"/>
          </w:tcPr>
          <w:p w:rsidR="00CD62F5" w:rsidRPr="00470B40" w:rsidRDefault="00F648F7" w:rsidP="00FA16DD">
            <w:pPr>
              <w:jc w:val="center"/>
              <w:rPr>
                <w:rFonts w:ascii="Times New Roman" w:hAnsi="Times New Roman" w:cs="Times New Roman"/>
              </w:rPr>
            </w:pPr>
            <w:r w:rsidRPr="00470B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CD62F5" w:rsidRPr="00470B40" w:rsidRDefault="00F648F7" w:rsidP="00FA16DD">
            <w:pPr>
              <w:jc w:val="center"/>
              <w:rPr>
                <w:rFonts w:ascii="Times New Roman" w:hAnsi="Times New Roman" w:cs="Times New Roman"/>
              </w:rPr>
            </w:pPr>
            <w:r w:rsidRPr="00470B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850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9000</w:t>
            </w:r>
          </w:p>
        </w:tc>
      </w:tr>
      <w:tr w:rsidR="00CD62F5" w:rsidRPr="00662EFF" w:rsidTr="00470B40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</w:t>
            </w:r>
            <w:bookmarkStart w:id="0" w:name="_GoBack"/>
            <w:bookmarkEnd w:id="0"/>
            <w:r w:rsidRPr="00D8321F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855" w:type="dxa"/>
            <w:shd w:val="clear" w:color="auto" w:fill="auto"/>
          </w:tcPr>
          <w:p w:rsidR="00CD62F5" w:rsidRPr="00470B40" w:rsidRDefault="00F648F7" w:rsidP="00FA16DD">
            <w:pPr>
              <w:jc w:val="center"/>
              <w:rPr>
                <w:rFonts w:ascii="Times New Roman" w:hAnsi="Times New Roman" w:cs="Times New Roman"/>
              </w:rPr>
            </w:pPr>
            <w:r w:rsidRPr="00470B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CD62F5" w:rsidRPr="00470B40" w:rsidRDefault="00F648F7" w:rsidP="00FA16DD">
            <w:pPr>
              <w:jc w:val="center"/>
              <w:rPr>
                <w:rFonts w:ascii="Times New Roman" w:hAnsi="Times New Roman" w:cs="Times New Roman"/>
              </w:rPr>
            </w:pPr>
            <w:r w:rsidRPr="00470B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9000</w:t>
            </w:r>
          </w:p>
        </w:tc>
      </w:tr>
      <w:tr w:rsidR="00CD62F5" w:rsidRPr="00662EFF" w:rsidTr="00DE5FFD">
        <w:trPr>
          <w:trHeight w:val="253"/>
        </w:trPr>
        <w:tc>
          <w:tcPr>
            <w:tcW w:w="567" w:type="dxa"/>
            <w:vMerge w:val="restart"/>
          </w:tcPr>
          <w:p w:rsidR="00CD62F5" w:rsidRPr="00662EFF" w:rsidRDefault="00932AB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Оператор автоматической сварки плавлением металлических материалов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F03416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850" w:type="dxa"/>
            <w:shd w:val="clear" w:color="auto" w:fill="auto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3000</w:t>
            </w:r>
          </w:p>
        </w:tc>
      </w:tr>
      <w:tr w:rsidR="00CD62F5" w:rsidRPr="00662EFF" w:rsidTr="00DE5FFD">
        <w:trPr>
          <w:trHeight w:val="238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F03416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3000</w:t>
            </w:r>
          </w:p>
        </w:tc>
      </w:tr>
      <w:tr w:rsidR="00CD62F5" w:rsidRPr="00662EFF" w:rsidTr="00DE5FFD">
        <w:trPr>
          <w:trHeight w:val="126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F03416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3000</w:t>
            </w:r>
          </w:p>
        </w:tc>
      </w:tr>
      <w:tr w:rsidR="00CD62F5" w:rsidRPr="00662EFF" w:rsidTr="00DE5FFD">
        <w:trPr>
          <w:trHeight w:val="134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367273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5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CD62F5" w:rsidP="00F0341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</w:t>
            </w:r>
            <w:r w:rsidR="00F03416"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5000</w:t>
            </w:r>
          </w:p>
        </w:tc>
      </w:tr>
      <w:tr w:rsidR="00CD62F5" w:rsidRPr="00662EFF" w:rsidTr="00DE5FFD">
        <w:trPr>
          <w:trHeight w:val="158"/>
        </w:trPr>
        <w:tc>
          <w:tcPr>
            <w:tcW w:w="567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2AB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Оператор автоматической сварки плавлением полимерных материалов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F03416" w:rsidP="00F0341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850" w:type="dxa"/>
            <w:shd w:val="clear" w:color="auto" w:fill="auto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</w:tr>
      <w:tr w:rsidR="00CD62F5" w:rsidRPr="00662EFF" w:rsidTr="00DE5FFD">
        <w:trPr>
          <w:trHeight w:val="221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CD62F5" w:rsidP="00F0341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</w:t>
            </w:r>
            <w:r w:rsidR="00367273"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</w:tr>
      <w:tr w:rsidR="00CD62F5" w:rsidRPr="00662EFF" w:rsidTr="00DE5FFD">
        <w:trPr>
          <w:trHeight w:val="158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F03416" w:rsidP="00F0341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</w:tr>
      <w:tr w:rsidR="00CD62F5" w:rsidRPr="00662EFF" w:rsidTr="00DE5FFD">
        <w:trPr>
          <w:trHeight w:val="174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CD62F5" w:rsidP="00F0341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</w:t>
            </w:r>
            <w:r w:rsidR="00F03416" w:rsidRPr="008C7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850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9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367273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9000</w:t>
            </w:r>
          </w:p>
        </w:tc>
      </w:tr>
      <w:tr w:rsidR="00CD62F5" w:rsidRPr="00662EFF" w:rsidTr="00DE5FFD">
        <w:trPr>
          <w:trHeight w:val="158"/>
        </w:trPr>
        <w:tc>
          <w:tcPr>
            <w:tcW w:w="567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2A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Резчик ручной кислородной резки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367273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850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3000</w:t>
            </w:r>
          </w:p>
        </w:tc>
      </w:tr>
      <w:tr w:rsidR="00CD62F5" w:rsidRPr="00662EFF" w:rsidTr="00DE5FFD">
        <w:trPr>
          <w:trHeight w:val="158"/>
        </w:trPr>
        <w:tc>
          <w:tcPr>
            <w:tcW w:w="567" w:type="dxa"/>
            <w:vMerge/>
          </w:tcPr>
          <w:p w:rsidR="00CD62F5" w:rsidRPr="00662EFF" w:rsidRDefault="00CD62F5" w:rsidP="000F6E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0F6E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367273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3000</w:t>
            </w:r>
          </w:p>
        </w:tc>
      </w:tr>
      <w:tr w:rsidR="00CD62F5" w:rsidRPr="00662EFF" w:rsidTr="00DE5FFD">
        <w:trPr>
          <w:trHeight w:val="158"/>
        </w:trPr>
        <w:tc>
          <w:tcPr>
            <w:tcW w:w="567" w:type="dxa"/>
            <w:vMerge/>
          </w:tcPr>
          <w:p w:rsidR="00CD62F5" w:rsidRPr="00662EFF" w:rsidRDefault="00CD62F5" w:rsidP="000F6E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0F6E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367273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3000</w:t>
            </w:r>
          </w:p>
        </w:tc>
      </w:tr>
      <w:tr w:rsidR="00CD62F5" w:rsidRPr="00662EFF" w:rsidTr="00DE5FFD">
        <w:trPr>
          <w:trHeight w:val="102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850" w:type="dxa"/>
          </w:tcPr>
          <w:p w:rsidR="00CD62F5" w:rsidRPr="008C7B2F" w:rsidRDefault="00CD62F5" w:rsidP="00FA16D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FA16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000</w:t>
            </w:r>
          </w:p>
        </w:tc>
      </w:tr>
      <w:tr w:rsidR="00CD62F5" w:rsidRPr="00662EFF" w:rsidTr="00DE5FFD">
        <w:trPr>
          <w:trHeight w:val="142"/>
        </w:trPr>
        <w:tc>
          <w:tcPr>
            <w:tcW w:w="567" w:type="dxa"/>
            <w:vMerge w:val="restart"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2A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Резчик ручной плазменной резки</w:t>
            </w:r>
          </w:p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367273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850" w:type="dxa"/>
            <w:shd w:val="clear" w:color="auto" w:fill="auto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3000</w:t>
            </w:r>
          </w:p>
        </w:tc>
      </w:tr>
      <w:tr w:rsidR="00CD62F5" w:rsidRPr="00662EFF" w:rsidTr="00DE5FFD">
        <w:trPr>
          <w:trHeight w:val="174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367273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3000</w:t>
            </w:r>
          </w:p>
        </w:tc>
      </w:tr>
      <w:tr w:rsidR="00CD62F5" w:rsidRPr="00662EFF" w:rsidTr="00DE5FFD">
        <w:trPr>
          <w:trHeight w:val="118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367273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3000</w:t>
            </w:r>
          </w:p>
        </w:tc>
      </w:tr>
      <w:tr w:rsidR="00CD62F5" w:rsidRPr="00662EFF" w:rsidTr="00DE5FFD">
        <w:trPr>
          <w:trHeight w:val="142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000</w:t>
            </w:r>
          </w:p>
        </w:tc>
      </w:tr>
      <w:tr w:rsidR="00CD62F5" w:rsidRPr="00662EFF" w:rsidTr="00DE5FFD">
        <w:trPr>
          <w:trHeight w:val="212"/>
        </w:trPr>
        <w:tc>
          <w:tcPr>
            <w:tcW w:w="567" w:type="dxa"/>
            <w:vMerge w:val="restart"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2A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Оператор автоматической кислородной резки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1C1062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850" w:type="dxa"/>
            <w:shd w:val="clear" w:color="auto" w:fill="auto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8000</w:t>
            </w:r>
          </w:p>
        </w:tc>
      </w:tr>
      <w:tr w:rsidR="00CD62F5" w:rsidRPr="00662EFF" w:rsidTr="00DE5FFD">
        <w:trPr>
          <w:trHeight w:val="316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8000</w:t>
            </w:r>
          </w:p>
        </w:tc>
      </w:tr>
      <w:tr w:rsidR="00CD62F5" w:rsidRPr="00662EFF" w:rsidTr="00DE5FFD">
        <w:trPr>
          <w:trHeight w:val="221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1C1062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8000</w:t>
            </w:r>
          </w:p>
        </w:tc>
      </w:tr>
      <w:tr w:rsidR="00CD62F5" w:rsidRPr="00662EFF" w:rsidTr="00DE5FFD">
        <w:trPr>
          <w:trHeight w:val="238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850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3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3000</w:t>
            </w:r>
          </w:p>
        </w:tc>
      </w:tr>
      <w:tr w:rsidR="00CD62F5" w:rsidRPr="00662EFF" w:rsidTr="00DE5FFD">
        <w:trPr>
          <w:trHeight w:val="212"/>
        </w:trPr>
        <w:tc>
          <w:tcPr>
            <w:tcW w:w="567" w:type="dxa"/>
            <w:vMerge w:val="restart"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2A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Оператор автоматической плазменной резки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4E7EB6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</w:t>
            </w:r>
            <w:r w:rsidR="00D47472" w:rsidRPr="008C7B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850" w:type="dxa"/>
            <w:shd w:val="clear" w:color="auto" w:fill="auto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000</w:t>
            </w:r>
          </w:p>
        </w:tc>
      </w:tr>
      <w:tr w:rsidR="00CD62F5" w:rsidRPr="00662EFF" w:rsidTr="00DE5FFD">
        <w:trPr>
          <w:trHeight w:val="269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D47472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000</w:t>
            </w:r>
          </w:p>
        </w:tc>
      </w:tr>
      <w:tr w:rsidR="00CD62F5" w:rsidRPr="00662EFF" w:rsidTr="00DE5FFD">
        <w:trPr>
          <w:trHeight w:val="221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4E7EB6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</w:t>
            </w:r>
            <w:r w:rsidR="00D47472" w:rsidRPr="008C7B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000</w:t>
            </w:r>
          </w:p>
        </w:tc>
      </w:tr>
      <w:tr w:rsidR="00CD62F5" w:rsidRPr="00662EFF" w:rsidTr="00DE5FFD">
        <w:trPr>
          <w:trHeight w:val="285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850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8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850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8000</w:t>
            </w:r>
          </w:p>
        </w:tc>
      </w:tr>
      <w:tr w:rsidR="00CD62F5" w:rsidRPr="00662EFF" w:rsidTr="00DE5FFD">
        <w:trPr>
          <w:trHeight w:val="111"/>
        </w:trPr>
        <w:tc>
          <w:tcPr>
            <w:tcW w:w="567" w:type="dxa"/>
            <w:vMerge w:val="restart"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2A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Дефектоскопист  по</w:t>
            </w:r>
            <w:proofErr w:type="gramEnd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 xml:space="preserve"> визуальному и измерительному контролю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C60EA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D62F5" w:rsidRPr="008C7B2F" w:rsidRDefault="00932AB5" w:rsidP="009F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62F5"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CD62F5" w:rsidRPr="008C7B2F" w:rsidRDefault="00932AB5" w:rsidP="00B82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D62F5"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932AB5" w:rsidRPr="00662EFF" w:rsidTr="00DE5FFD">
        <w:trPr>
          <w:trHeight w:val="221"/>
        </w:trPr>
        <w:tc>
          <w:tcPr>
            <w:tcW w:w="567" w:type="dxa"/>
            <w:vMerge/>
          </w:tcPr>
          <w:p w:rsidR="00932AB5" w:rsidRPr="00662EFF" w:rsidRDefault="00932AB5" w:rsidP="00932A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932AB5" w:rsidRPr="00662EFF" w:rsidRDefault="00932AB5" w:rsidP="00932A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932AB5" w:rsidRPr="00D8321F" w:rsidRDefault="00932AB5" w:rsidP="00932AB5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932AB5" w:rsidRPr="00662EFF" w:rsidTr="00DE5FFD">
        <w:trPr>
          <w:trHeight w:val="126"/>
        </w:trPr>
        <w:tc>
          <w:tcPr>
            <w:tcW w:w="567" w:type="dxa"/>
            <w:vMerge/>
          </w:tcPr>
          <w:p w:rsidR="00932AB5" w:rsidRPr="00662EFF" w:rsidRDefault="00932AB5" w:rsidP="00932A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932AB5" w:rsidRPr="00662EFF" w:rsidRDefault="00932AB5" w:rsidP="00932A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932AB5" w:rsidRPr="00694DCE" w:rsidRDefault="00932AB5" w:rsidP="00932AB5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932AB5" w:rsidRPr="00662EFF" w:rsidTr="00DE5FFD">
        <w:trPr>
          <w:trHeight w:val="134"/>
        </w:trPr>
        <w:tc>
          <w:tcPr>
            <w:tcW w:w="567" w:type="dxa"/>
            <w:vMerge/>
          </w:tcPr>
          <w:p w:rsidR="00932AB5" w:rsidRPr="00662EFF" w:rsidRDefault="00932AB5" w:rsidP="00932A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932AB5" w:rsidRPr="00662EFF" w:rsidRDefault="00932AB5" w:rsidP="00932A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932AB5" w:rsidRPr="00694DCE" w:rsidRDefault="00932AB5" w:rsidP="00932AB5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932AB5" w:rsidRPr="00662EFF" w:rsidTr="00DE5FFD">
        <w:trPr>
          <w:trHeight w:val="273"/>
        </w:trPr>
        <w:tc>
          <w:tcPr>
            <w:tcW w:w="567" w:type="dxa"/>
            <w:vMerge/>
          </w:tcPr>
          <w:p w:rsidR="00932AB5" w:rsidRPr="00662EFF" w:rsidRDefault="00932AB5" w:rsidP="00932A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932AB5" w:rsidRPr="00662EFF" w:rsidRDefault="00932AB5" w:rsidP="00932A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932AB5" w:rsidRPr="00694DCE" w:rsidRDefault="00932AB5" w:rsidP="00932AB5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932AB5" w:rsidRPr="008C7B2F" w:rsidRDefault="00932AB5" w:rsidP="00932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CD62F5" w:rsidRPr="00662EFF" w:rsidTr="00DE5FFD">
        <w:trPr>
          <w:trHeight w:val="126"/>
        </w:trPr>
        <w:tc>
          <w:tcPr>
            <w:tcW w:w="567" w:type="dxa"/>
            <w:vMerge w:val="restart"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2A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Дефектоскопист  по</w:t>
            </w:r>
            <w:proofErr w:type="gramEnd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 xml:space="preserve"> ультразвуковому контролю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C60EA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43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0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50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CD62F5" w:rsidRPr="00662EFF" w:rsidTr="00DE5FFD">
        <w:trPr>
          <w:trHeight w:val="134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43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0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50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CD62F5" w:rsidRPr="00662EFF" w:rsidTr="00DE5FFD">
        <w:trPr>
          <w:trHeight w:val="126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C60EAD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43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0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50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CD62F5" w:rsidRPr="00662EFF" w:rsidTr="00DE5FFD">
        <w:trPr>
          <w:trHeight w:val="174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43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0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50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C60EA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26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0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32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CD62F5" w:rsidRPr="00662EFF" w:rsidTr="00DE5FFD">
        <w:trPr>
          <w:trHeight w:val="158"/>
        </w:trPr>
        <w:tc>
          <w:tcPr>
            <w:tcW w:w="567" w:type="dxa"/>
            <w:vMerge w:val="restart"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2A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Дефектоскопист  по</w:t>
            </w:r>
            <w:proofErr w:type="gramEnd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 xml:space="preserve"> радиационному контролю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B17D09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45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0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51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CD62F5" w:rsidRPr="00662EFF" w:rsidTr="00DE5FFD">
        <w:trPr>
          <w:trHeight w:val="174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45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0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51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CD62F5" w:rsidRPr="00662EFF" w:rsidTr="00DE5FFD">
        <w:trPr>
          <w:trHeight w:val="118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B17D09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45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0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51</w:t>
            </w:r>
            <w:r w:rsidRPr="008C7B2F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CD62F5" w:rsidRPr="00662EFF" w:rsidTr="00DE5FFD">
        <w:trPr>
          <w:trHeight w:val="142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3</w:t>
            </w:r>
            <w:r w:rsidRPr="008C7B2F">
              <w:rPr>
                <w:rFonts w:ascii="Times New Roman" w:hAnsi="Times New Roman" w:cs="Times New Roman"/>
                <w:lang w:val="en-US"/>
              </w:rPr>
              <w:t>6000</w:t>
            </w:r>
          </w:p>
        </w:tc>
        <w:tc>
          <w:tcPr>
            <w:tcW w:w="850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4</w:t>
            </w:r>
            <w:r w:rsidRPr="008C7B2F">
              <w:rPr>
                <w:rFonts w:ascii="Times New Roman" w:hAnsi="Times New Roman" w:cs="Times New Roman"/>
                <w:lang w:val="en-US"/>
              </w:rPr>
              <w:t>2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3</w:t>
            </w:r>
            <w:r w:rsidRPr="008C7B2F">
              <w:rPr>
                <w:rFonts w:ascii="Times New Roman" w:hAnsi="Times New Roman" w:cs="Times New Roman"/>
                <w:lang w:val="en-US"/>
              </w:rPr>
              <w:t>6000</w:t>
            </w:r>
          </w:p>
        </w:tc>
        <w:tc>
          <w:tcPr>
            <w:tcW w:w="850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B2F">
              <w:rPr>
                <w:rFonts w:ascii="Times New Roman" w:hAnsi="Times New Roman" w:cs="Times New Roman"/>
              </w:rPr>
              <w:t>4</w:t>
            </w:r>
            <w:r w:rsidRPr="008C7B2F">
              <w:rPr>
                <w:rFonts w:ascii="Times New Roman" w:hAnsi="Times New Roman" w:cs="Times New Roman"/>
                <w:lang w:val="en-US"/>
              </w:rPr>
              <w:t>2000</w:t>
            </w:r>
          </w:p>
        </w:tc>
      </w:tr>
      <w:tr w:rsidR="002B0A26" w:rsidRPr="00662EFF" w:rsidTr="00DE5FFD">
        <w:trPr>
          <w:trHeight w:val="110"/>
        </w:trPr>
        <w:tc>
          <w:tcPr>
            <w:tcW w:w="567" w:type="dxa"/>
            <w:vMerge w:val="restart"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16" w:type="dxa"/>
            <w:vMerge w:val="restart"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Дефектоскопист  по</w:t>
            </w:r>
            <w:proofErr w:type="gramEnd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 xml:space="preserve"> магнитному контролю</w:t>
            </w:r>
          </w:p>
        </w:tc>
        <w:tc>
          <w:tcPr>
            <w:tcW w:w="3259" w:type="dxa"/>
          </w:tcPr>
          <w:p w:rsidR="002B0A26" w:rsidRPr="00694DCE" w:rsidRDefault="002B0A26" w:rsidP="002B0A26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42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D8321F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42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18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273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CD62F5" w:rsidRPr="00662EFF" w:rsidTr="00DE5FFD">
        <w:trPr>
          <w:trHeight w:val="142"/>
        </w:trPr>
        <w:tc>
          <w:tcPr>
            <w:tcW w:w="567" w:type="dxa"/>
            <w:vMerge w:val="restart"/>
          </w:tcPr>
          <w:p w:rsidR="00CD62F5" w:rsidRPr="00662EFF" w:rsidRDefault="00932AB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16" w:type="dxa"/>
            <w:vMerge w:val="restart"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Дефектоскопист  по</w:t>
            </w:r>
            <w:proofErr w:type="gramEnd"/>
            <w:r w:rsidR="00285C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вихретоковому</w:t>
            </w:r>
            <w:proofErr w:type="spellEnd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ю</w:t>
            </w:r>
          </w:p>
        </w:tc>
        <w:tc>
          <w:tcPr>
            <w:tcW w:w="3259" w:type="dxa"/>
          </w:tcPr>
          <w:p w:rsidR="00CD62F5" w:rsidRPr="00694DCE" w:rsidRDefault="00CD62F5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CD62F5" w:rsidRPr="008C7B2F" w:rsidRDefault="00B17D09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850" w:type="dxa"/>
            <w:shd w:val="clear" w:color="auto" w:fill="auto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4000</w:t>
            </w:r>
          </w:p>
        </w:tc>
      </w:tr>
      <w:tr w:rsidR="00CD62F5" w:rsidRPr="00662EFF" w:rsidTr="00DE5FFD">
        <w:trPr>
          <w:trHeight w:val="158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D8321F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850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4000</w:t>
            </w:r>
          </w:p>
        </w:tc>
      </w:tr>
      <w:tr w:rsidR="00CD62F5" w:rsidRPr="00662EFF" w:rsidTr="00DE5FFD">
        <w:trPr>
          <w:trHeight w:val="102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CD62F5" w:rsidRPr="008C7B2F" w:rsidRDefault="00B17D09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850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34000</w:t>
            </w:r>
          </w:p>
        </w:tc>
      </w:tr>
      <w:tr w:rsidR="00CD62F5" w:rsidRPr="00662EFF" w:rsidTr="00DE5FFD">
        <w:trPr>
          <w:trHeight w:val="158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CD62F5" w:rsidRPr="008C7B2F" w:rsidRDefault="00CD62F5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4000</w:t>
            </w:r>
          </w:p>
        </w:tc>
      </w:tr>
      <w:tr w:rsidR="00CD62F5" w:rsidRPr="00662EFF" w:rsidTr="00DE5FFD">
        <w:trPr>
          <w:trHeight w:val="273"/>
        </w:trPr>
        <w:tc>
          <w:tcPr>
            <w:tcW w:w="567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CD62F5" w:rsidRPr="00662EFF" w:rsidRDefault="00CD62F5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CD62F5" w:rsidRPr="00694DCE" w:rsidRDefault="00CD62F5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CD62F5" w:rsidRPr="008C7B2F" w:rsidRDefault="00CD62F5" w:rsidP="00C02F1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</w:tcPr>
          <w:p w:rsidR="00CD62F5" w:rsidRPr="008C7B2F" w:rsidRDefault="00CD62F5" w:rsidP="00B82F8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4000</w:t>
            </w:r>
          </w:p>
        </w:tc>
      </w:tr>
      <w:tr w:rsidR="002B0A26" w:rsidRPr="00662EFF" w:rsidTr="00DE5FFD">
        <w:trPr>
          <w:trHeight w:val="142"/>
        </w:trPr>
        <w:tc>
          <w:tcPr>
            <w:tcW w:w="567" w:type="dxa"/>
            <w:vMerge w:val="restart"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16" w:type="dxa"/>
            <w:vMerge w:val="restart"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Дефектоскопист  по</w:t>
            </w:r>
            <w:proofErr w:type="gramEnd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 xml:space="preserve"> капиллярному контролю</w:t>
            </w:r>
          </w:p>
        </w:tc>
        <w:tc>
          <w:tcPr>
            <w:tcW w:w="3259" w:type="dxa"/>
          </w:tcPr>
          <w:p w:rsidR="002B0A26" w:rsidRPr="00694DCE" w:rsidRDefault="002B0A26" w:rsidP="002B0A26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26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D8321F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26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34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273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42"/>
        </w:trPr>
        <w:tc>
          <w:tcPr>
            <w:tcW w:w="567" w:type="dxa"/>
            <w:vMerge w:val="restart"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16" w:type="dxa"/>
            <w:vMerge w:val="restart"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Дефектоскопист  по</w:t>
            </w:r>
            <w:proofErr w:type="gramEnd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ю </w:t>
            </w:r>
            <w:proofErr w:type="spellStart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течеисканием</w:t>
            </w:r>
            <w:proofErr w:type="spellEnd"/>
          </w:p>
        </w:tc>
        <w:tc>
          <w:tcPr>
            <w:tcW w:w="3259" w:type="dxa"/>
          </w:tcPr>
          <w:p w:rsidR="002B0A26" w:rsidRPr="00694DCE" w:rsidRDefault="002B0A26" w:rsidP="002B0A26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74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D8321F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95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74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273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79"/>
        </w:trPr>
        <w:tc>
          <w:tcPr>
            <w:tcW w:w="567" w:type="dxa"/>
            <w:vMerge w:val="restart"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116" w:type="dxa"/>
            <w:vMerge w:val="restart"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Дефектоскопист  по</w:t>
            </w:r>
            <w:proofErr w:type="gramEnd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 xml:space="preserve"> электрическому контролю</w:t>
            </w:r>
          </w:p>
        </w:tc>
        <w:tc>
          <w:tcPr>
            <w:tcW w:w="3259" w:type="dxa"/>
          </w:tcPr>
          <w:p w:rsidR="002B0A26" w:rsidRPr="00694DCE" w:rsidRDefault="002B0A26" w:rsidP="002B0A26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90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D8321F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42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316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273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BF3674" w:rsidRPr="00662EFF" w:rsidTr="00DE5FFD">
        <w:trPr>
          <w:trHeight w:val="273"/>
        </w:trPr>
        <w:tc>
          <w:tcPr>
            <w:tcW w:w="567" w:type="dxa"/>
            <w:vMerge w:val="restart"/>
          </w:tcPr>
          <w:p w:rsidR="00BF3674" w:rsidRPr="00662EFF" w:rsidRDefault="00BF3674" w:rsidP="00BF36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16" w:type="dxa"/>
            <w:vMerge w:val="restart"/>
          </w:tcPr>
          <w:p w:rsidR="00BF3674" w:rsidRPr="00662EFF" w:rsidRDefault="00BF3674" w:rsidP="00BF36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Дефектоскопист  по</w:t>
            </w:r>
            <w:proofErr w:type="gramEnd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пловому</w:t>
            </w: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ю</w:t>
            </w:r>
          </w:p>
        </w:tc>
        <w:tc>
          <w:tcPr>
            <w:tcW w:w="3259" w:type="dxa"/>
          </w:tcPr>
          <w:p w:rsidR="00BF3674" w:rsidRPr="00694DCE" w:rsidRDefault="00BF3674" w:rsidP="00BF367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BF3674" w:rsidRPr="00662EFF" w:rsidTr="00DE5FFD">
        <w:trPr>
          <w:trHeight w:val="273"/>
        </w:trPr>
        <w:tc>
          <w:tcPr>
            <w:tcW w:w="567" w:type="dxa"/>
            <w:vMerge/>
          </w:tcPr>
          <w:p w:rsidR="00BF3674" w:rsidRPr="00662EFF" w:rsidRDefault="00BF3674" w:rsidP="00BF36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BF3674" w:rsidRPr="00662EFF" w:rsidRDefault="00BF3674" w:rsidP="00BF36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BF3674" w:rsidRPr="00D8321F" w:rsidRDefault="00BF3674" w:rsidP="00BF367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BF3674" w:rsidRPr="00662EFF" w:rsidTr="00DE5FFD">
        <w:trPr>
          <w:trHeight w:val="273"/>
        </w:trPr>
        <w:tc>
          <w:tcPr>
            <w:tcW w:w="567" w:type="dxa"/>
            <w:vMerge/>
          </w:tcPr>
          <w:p w:rsidR="00BF3674" w:rsidRPr="00662EFF" w:rsidRDefault="00BF3674" w:rsidP="00BF36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BF3674" w:rsidRPr="00662EFF" w:rsidRDefault="00BF3674" w:rsidP="00BF36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BF3674" w:rsidRPr="00694DCE" w:rsidRDefault="00BF3674" w:rsidP="00BF367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BF3674" w:rsidRPr="00662EFF" w:rsidTr="00DE5FFD">
        <w:trPr>
          <w:trHeight w:val="273"/>
        </w:trPr>
        <w:tc>
          <w:tcPr>
            <w:tcW w:w="567" w:type="dxa"/>
            <w:vMerge/>
          </w:tcPr>
          <w:p w:rsidR="00BF3674" w:rsidRPr="00662EFF" w:rsidRDefault="00BF3674" w:rsidP="00BF36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BF3674" w:rsidRPr="00662EFF" w:rsidRDefault="00BF3674" w:rsidP="00BF36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BF3674" w:rsidRPr="00694DCE" w:rsidRDefault="00BF3674" w:rsidP="00BF367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BF3674" w:rsidRPr="00662EFF" w:rsidTr="00DE5FFD">
        <w:trPr>
          <w:trHeight w:val="273"/>
        </w:trPr>
        <w:tc>
          <w:tcPr>
            <w:tcW w:w="567" w:type="dxa"/>
            <w:vMerge/>
          </w:tcPr>
          <w:p w:rsidR="00BF3674" w:rsidRPr="00662EFF" w:rsidRDefault="00BF3674" w:rsidP="00BF36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BF3674" w:rsidRPr="00662EFF" w:rsidRDefault="00BF3674" w:rsidP="00BF36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BF3674" w:rsidRPr="00694DCE" w:rsidRDefault="00BF3674" w:rsidP="00BF367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BF3674" w:rsidRPr="008C7B2F" w:rsidRDefault="00BF3674" w:rsidP="00BF3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11"/>
        </w:trPr>
        <w:tc>
          <w:tcPr>
            <w:tcW w:w="567" w:type="dxa"/>
            <w:vMerge w:val="restart"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36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6" w:type="dxa"/>
            <w:vMerge w:val="restart"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Лаборант  по</w:t>
            </w:r>
            <w:proofErr w:type="gramEnd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 xml:space="preserve">  механическим испытаниям металлических материалов</w:t>
            </w:r>
          </w:p>
        </w:tc>
        <w:tc>
          <w:tcPr>
            <w:tcW w:w="3259" w:type="dxa"/>
          </w:tcPr>
          <w:p w:rsidR="002B0A26" w:rsidRPr="00694DCE" w:rsidRDefault="002B0A26" w:rsidP="002B0A26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27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D8321F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26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34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273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10"/>
        </w:trPr>
        <w:tc>
          <w:tcPr>
            <w:tcW w:w="567" w:type="dxa"/>
            <w:vMerge w:val="restart"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36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6" w:type="dxa"/>
            <w:vMerge w:val="restart"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Лаборант  по</w:t>
            </w:r>
            <w:proofErr w:type="gramEnd"/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 xml:space="preserve">  механическим испытаниям полимерных материалов</w:t>
            </w:r>
          </w:p>
        </w:tc>
        <w:tc>
          <w:tcPr>
            <w:tcW w:w="3259" w:type="dxa"/>
          </w:tcPr>
          <w:p w:rsidR="002B0A26" w:rsidRPr="00694DCE" w:rsidRDefault="002B0A26" w:rsidP="002B0A26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27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D8321F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42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7B2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118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2B0A26" w:rsidRPr="00662EFF" w:rsidTr="00DE5FFD">
        <w:trPr>
          <w:trHeight w:val="273"/>
        </w:trPr>
        <w:tc>
          <w:tcPr>
            <w:tcW w:w="567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2B0A26" w:rsidRPr="00662EFF" w:rsidRDefault="002B0A26" w:rsidP="002B0A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2B0A26" w:rsidRPr="00694DCE" w:rsidRDefault="002B0A26" w:rsidP="002B0A2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2B0A26" w:rsidRPr="008C7B2F" w:rsidRDefault="002B0A26" w:rsidP="002B0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C7B2F">
              <w:rPr>
                <w:rFonts w:ascii="Times New Roman" w:hAnsi="Times New Roman" w:cs="Times New Roman"/>
              </w:rPr>
              <w:t>000</w:t>
            </w:r>
          </w:p>
        </w:tc>
      </w:tr>
      <w:tr w:rsidR="00DE5FFD" w:rsidRPr="00662EFF" w:rsidTr="00DE5FFD">
        <w:trPr>
          <w:trHeight w:val="273"/>
        </w:trPr>
        <w:tc>
          <w:tcPr>
            <w:tcW w:w="567" w:type="dxa"/>
            <w:vMerge w:val="restart"/>
          </w:tcPr>
          <w:p w:rsidR="00DE5FFD" w:rsidRPr="00662EFF" w:rsidRDefault="00DE5FFD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36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6" w:type="dxa"/>
            <w:vMerge w:val="restart"/>
          </w:tcPr>
          <w:p w:rsidR="00DE5FFD" w:rsidRPr="00662EFF" w:rsidRDefault="00DE5FFD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Оператор-термист на передвижных термических установках</w:t>
            </w:r>
          </w:p>
        </w:tc>
        <w:tc>
          <w:tcPr>
            <w:tcW w:w="3259" w:type="dxa"/>
          </w:tcPr>
          <w:p w:rsidR="00DE5FFD" w:rsidRPr="00694DCE" w:rsidRDefault="00DE5FFD" w:rsidP="00B82F84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1</w:t>
            </w:r>
          </w:p>
        </w:tc>
        <w:tc>
          <w:tcPr>
            <w:tcW w:w="855" w:type="dxa"/>
          </w:tcPr>
          <w:p w:rsidR="00DE5FFD" w:rsidRPr="008C7B2F" w:rsidRDefault="00DE5FF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E5FFD" w:rsidRPr="008C7B2F" w:rsidRDefault="00DE5FF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E5FFD" w:rsidRPr="008C7B2F" w:rsidRDefault="00DE5FF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850" w:type="dxa"/>
          </w:tcPr>
          <w:p w:rsidR="00DE5FFD" w:rsidRPr="008C7B2F" w:rsidRDefault="00DE5FFD" w:rsidP="00B82F8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5000</w:t>
            </w:r>
          </w:p>
        </w:tc>
      </w:tr>
      <w:tr w:rsidR="00DE5FFD" w:rsidRPr="00662EFF" w:rsidTr="00DE5FFD">
        <w:trPr>
          <w:trHeight w:val="273"/>
        </w:trPr>
        <w:tc>
          <w:tcPr>
            <w:tcW w:w="567" w:type="dxa"/>
            <w:vMerge/>
          </w:tcPr>
          <w:p w:rsidR="00DE5FFD" w:rsidRPr="00662EFF" w:rsidRDefault="00DE5FFD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DE5FFD" w:rsidRPr="00662EFF" w:rsidRDefault="00DE5FFD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DE5FFD" w:rsidRPr="00D8321F" w:rsidRDefault="00DE5FFD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рофессиональная подготовка новых рабочих 2 (сокращенная)</w:t>
            </w:r>
          </w:p>
        </w:tc>
        <w:tc>
          <w:tcPr>
            <w:tcW w:w="855" w:type="dxa"/>
          </w:tcPr>
          <w:p w:rsidR="00DE5FFD" w:rsidRPr="008C7B2F" w:rsidRDefault="00DE5FF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DE5FFD" w:rsidRPr="008C7B2F" w:rsidRDefault="00DE5FF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E5FFD" w:rsidRPr="008C7B2F" w:rsidRDefault="00DE5FFD" w:rsidP="00B4019D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850" w:type="dxa"/>
          </w:tcPr>
          <w:p w:rsidR="00DE5FFD" w:rsidRPr="008C7B2F" w:rsidRDefault="00DE5FFD" w:rsidP="00B82F84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5000</w:t>
            </w:r>
          </w:p>
        </w:tc>
      </w:tr>
      <w:tr w:rsidR="00DE5FFD" w:rsidRPr="00662EFF" w:rsidTr="00DE5FFD">
        <w:trPr>
          <w:trHeight w:val="273"/>
        </w:trPr>
        <w:tc>
          <w:tcPr>
            <w:tcW w:w="567" w:type="dxa"/>
            <w:vMerge/>
          </w:tcPr>
          <w:p w:rsidR="00DE5FFD" w:rsidRPr="00662EFF" w:rsidRDefault="00DE5FFD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DE5FFD" w:rsidRPr="00662EFF" w:rsidRDefault="00DE5FFD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DE5FFD" w:rsidRPr="00694DCE" w:rsidRDefault="00DE5FFD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1</w:t>
            </w:r>
          </w:p>
        </w:tc>
        <w:tc>
          <w:tcPr>
            <w:tcW w:w="855" w:type="dxa"/>
          </w:tcPr>
          <w:p w:rsidR="00DE5FFD" w:rsidRPr="008C7B2F" w:rsidRDefault="00DE5FF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E5FFD" w:rsidRPr="008C7B2F" w:rsidRDefault="00DE5FF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E5FFD" w:rsidRPr="008C7B2F" w:rsidRDefault="00DE5FFD" w:rsidP="00A23F7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850" w:type="dxa"/>
          </w:tcPr>
          <w:p w:rsidR="00DE5FFD" w:rsidRPr="008C7B2F" w:rsidRDefault="00DE5FFD" w:rsidP="00A23F7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25000</w:t>
            </w:r>
          </w:p>
        </w:tc>
      </w:tr>
      <w:tr w:rsidR="00DE5FFD" w:rsidRPr="00662EFF" w:rsidTr="00DE5FFD">
        <w:trPr>
          <w:trHeight w:val="273"/>
        </w:trPr>
        <w:tc>
          <w:tcPr>
            <w:tcW w:w="567" w:type="dxa"/>
            <w:vMerge/>
          </w:tcPr>
          <w:p w:rsidR="00DE5FFD" w:rsidRPr="00662EFF" w:rsidRDefault="00DE5FFD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DE5FFD" w:rsidRPr="00662EFF" w:rsidRDefault="00DE5FFD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DE5FFD" w:rsidRPr="00694DCE" w:rsidRDefault="00DE5FFD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ереподготовка 2</w:t>
            </w:r>
          </w:p>
        </w:tc>
        <w:tc>
          <w:tcPr>
            <w:tcW w:w="855" w:type="dxa"/>
          </w:tcPr>
          <w:p w:rsidR="00DE5FFD" w:rsidRPr="008C7B2F" w:rsidRDefault="00DE5FF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E5FFD" w:rsidRPr="008C7B2F" w:rsidRDefault="00DE5FF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E5FFD" w:rsidRPr="008C7B2F" w:rsidRDefault="00DE5FFD" w:rsidP="00A23F7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850" w:type="dxa"/>
          </w:tcPr>
          <w:p w:rsidR="00DE5FFD" w:rsidRPr="008C7B2F" w:rsidRDefault="00DE5FFD" w:rsidP="00A23F7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8000</w:t>
            </w:r>
          </w:p>
        </w:tc>
      </w:tr>
      <w:tr w:rsidR="00DE5FFD" w:rsidRPr="00662EFF" w:rsidTr="00DE5FFD">
        <w:trPr>
          <w:trHeight w:val="273"/>
        </w:trPr>
        <w:tc>
          <w:tcPr>
            <w:tcW w:w="567" w:type="dxa"/>
            <w:vMerge/>
          </w:tcPr>
          <w:p w:rsidR="00DE5FFD" w:rsidRPr="00662EFF" w:rsidRDefault="00DE5FFD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vMerge/>
          </w:tcPr>
          <w:p w:rsidR="00DE5FFD" w:rsidRPr="00662EFF" w:rsidRDefault="00DE5FFD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DE5FFD" w:rsidRPr="00D8321F" w:rsidRDefault="00DE5FFD" w:rsidP="00B82F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55" w:type="dxa"/>
          </w:tcPr>
          <w:p w:rsidR="00DE5FFD" w:rsidRPr="008C7B2F" w:rsidRDefault="00DE5FF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E5FFD" w:rsidRPr="008C7B2F" w:rsidRDefault="00DE5FF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E5FFD" w:rsidRPr="008C7B2F" w:rsidRDefault="00DE5FFD" w:rsidP="00A23F7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850" w:type="dxa"/>
          </w:tcPr>
          <w:p w:rsidR="00DE5FFD" w:rsidRPr="008C7B2F" w:rsidRDefault="00DE5FFD" w:rsidP="00A23F77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3000</w:t>
            </w:r>
          </w:p>
        </w:tc>
      </w:tr>
      <w:tr w:rsidR="000650DD" w:rsidRPr="00662EFF" w:rsidTr="00DE5FFD">
        <w:trPr>
          <w:trHeight w:val="273"/>
        </w:trPr>
        <w:tc>
          <w:tcPr>
            <w:tcW w:w="567" w:type="dxa"/>
          </w:tcPr>
          <w:p w:rsidR="000650DD" w:rsidRPr="00662EFF" w:rsidRDefault="000650DD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F367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6" w:type="dxa"/>
          </w:tcPr>
          <w:p w:rsidR="000650DD" w:rsidRPr="00662EFF" w:rsidRDefault="000650DD" w:rsidP="009F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EFF">
              <w:rPr>
                <w:rFonts w:ascii="Times New Roman" w:eastAsia="Times New Roman" w:hAnsi="Times New Roman" w:cs="Times New Roman"/>
                <w:lang w:eastAsia="ru-RU"/>
              </w:rPr>
              <w:t>Краткосрочное обучение сварщиков для восстановления навыков</w:t>
            </w:r>
          </w:p>
        </w:tc>
        <w:tc>
          <w:tcPr>
            <w:tcW w:w="3259" w:type="dxa"/>
          </w:tcPr>
          <w:p w:rsidR="000650DD" w:rsidRPr="00D8321F" w:rsidRDefault="000650DD" w:rsidP="00B4019D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0650DD" w:rsidRPr="00D8321F" w:rsidRDefault="000650DD" w:rsidP="00B401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5" w:type="dxa"/>
          </w:tcPr>
          <w:p w:rsidR="000650DD" w:rsidRPr="008C7B2F" w:rsidRDefault="000650D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</w:t>
            </w:r>
          </w:p>
          <w:p w:rsidR="000650DD" w:rsidRPr="008C7B2F" w:rsidRDefault="000650DD" w:rsidP="000650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50DD" w:rsidRPr="008C7B2F" w:rsidRDefault="000650DD" w:rsidP="009F057A">
            <w:pPr>
              <w:jc w:val="center"/>
              <w:rPr>
                <w:rFonts w:ascii="Times New Roman" w:hAnsi="Times New Roman" w:cs="Times New Roman"/>
              </w:rPr>
            </w:pPr>
            <w:r w:rsidRPr="008C7B2F">
              <w:rPr>
                <w:rFonts w:ascii="Times New Roman" w:hAnsi="Times New Roman" w:cs="Times New Roman"/>
              </w:rPr>
              <w:t>1</w:t>
            </w:r>
          </w:p>
          <w:p w:rsidR="000650DD" w:rsidRPr="008C7B2F" w:rsidRDefault="000650DD" w:rsidP="00162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50DD" w:rsidRPr="008C7B2F" w:rsidRDefault="002B0A26" w:rsidP="009F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50DD" w:rsidRPr="008C7B2F">
              <w:rPr>
                <w:rFonts w:ascii="Times New Roman" w:hAnsi="Times New Roman" w:cs="Times New Roman"/>
              </w:rPr>
              <w:t xml:space="preserve">000 </w:t>
            </w:r>
          </w:p>
          <w:p w:rsidR="000650DD" w:rsidRPr="008C7B2F" w:rsidRDefault="000650DD" w:rsidP="009F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50DD" w:rsidRPr="008C7B2F" w:rsidRDefault="002B0A26" w:rsidP="00065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650DD" w:rsidRPr="008C7B2F">
              <w:rPr>
                <w:rFonts w:ascii="Times New Roman" w:hAnsi="Times New Roman" w:cs="Times New Roman"/>
              </w:rPr>
              <w:t xml:space="preserve">00 </w:t>
            </w:r>
          </w:p>
        </w:tc>
      </w:tr>
    </w:tbl>
    <w:p w:rsidR="00462D6F" w:rsidRPr="00DB7322" w:rsidRDefault="00462D6F" w:rsidP="00462D6F">
      <w:pPr>
        <w:pStyle w:val="a9"/>
        <w:jc w:val="both"/>
        <w:rPr>
          <w:rFonts w:ascii="Times New Roman" w:hAnsi="Times New Roman" w:cs="Times New Roman"/>
          <w:szCs w:val="18"/>
          <w:u w:val="single"/>
        </w:rPr>
      </w:pPr>
      <w:r w:rsidRPr="00DB7322">
        <w:rPr>
          <w:rFonts w:ascii="Times New Roman" w:hAnsi="Times New Roman" w:cs="Times New Roman"/>
          <w:szCs w:val="18"/>
          <w:u w:val="single"/>
        </w:rPr>
        <w:t xml:space="preserve">Тип программы профессионального </w:t>
      </w:r>
      <w:proofErr w:type="gramStart"/>
      <w:r w:rsidRPr="00DB7322">
        <w:rPr>
          <w:rFonts w:ascii="Times New Roman" w:hAnsi="Times New Roman" w:cs="Times New Roman"/>
          <w:szCs w:val="18"/>
          <w:u w:val="single"/>
        </w:rPr>
        <w:t>обучения  зависит</w:t>
      </w:r>
      <w:proofErr w:type="gramEnd"/>
      <w:r w:rsidRPr="00DB7322">
        <w:rPr>
          <w:rFonts w:ascii="Times New Roman" w:hAnsi="Times New Roman" w:cs="Times New Roman"/>
          <w:szCs w:val="18"/>
          <w:u w:val="single"/>
        </w:rPr>
        <w:t xml:space="preserve"> от уровня базового образования слушателя:</w:t>
      </w:r>
    </w:p>
    <w:p w:rsidR="00462D6F" w:rsidRPr="009C6A4B" w:rsidRDefault="00462D6F" w:rsidP="00462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6A4B">
        <w:rPr>
          <w:rFonts w:ascii="Times New Roman" w:hAnsi="Times New Roman" w:cs="Times New Roman"/>
          <w:b/>
          <w:sz w:val="20"/>
          <w:szCs w:val="18"/>
        </w:rPr>
        <w:t xml:space="preserve">Профессиональная подготовка новых рабочих 1 </w:t>
      </w:r>
      <w:r w:rsidR="002046BE">
        <w:rPr>
          <w:rFonts w:ascii="Times New Roman" w:hAnsi="Times New Roman" w:cs="Times New Roman"/>
          <w:b/>
          <w:sz w:val="20"/>
          <w:szCs w:val="18"/>
        </w:rPr>
        <w:t>–</w:t>
      </w:r>
      <w:r w:rsidRPr="009C6A4B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2046BE">
        <w:rPr>
          <w:rFonts w:ascii="Times New Roman" w:hAnsi="Times New Roman" w:cs="Times New Roman"/>
          <w:sz w:val="20"/>
          <w:szCs w:val="18"/>
        </w:rPr>
        <w:t xml:space="preserve">программа </w:t>
      </w:r>
      <w:r w:rsidRPr="002046BE">
        <w:rPr>
          <w:rFonts w:ascii="Times New Roman" w:hAnsi="Times New Roman" w:cs="Times New Roman"/>
          <w:sz w:val="20"/>
          <w:szCs w:val="18"/>
        </w:rPr>
        <w:t xml:space="preserve">для </w:t>
      </w:r>
      <w:proofErr w:type="gramStart"/>
      <w:r w:rsidRPr="002046BE">
        <w:rPr>
          <w:rFonts w:ascii="Times New Roman" w:hAnsi="Times New Roman" w:cs="Times New Roman"/>
          <w:sz w:val="20"/>
          <w:szCs w:val="18"/>
        </w:rPr>
        <w:t>лиц</w:t>
      </w:r>
      <w:r w:rsidRPr="009C6A4B">
        <w:rPr>
          <w:rFonts w:ascii="Times New Roman" w:hAnsi="Times New Roman" w:cs="Times New Roman"/>
          <w:i/>
          <w:sz w:val="20"/>
          <w:szCs w:val="18"/>
        </w:rPr>
        <w:t xml:space="preserve">,  </w:t>
      </w:r>
      <w:r w:rsidRPr="009C6A4B">
        <w:rPr>
          <w:rFonts w:ascii="Times New Roman" w:hAnsi="Times New Roman" w:cs="Times New Roman"/>
          <w:i/>
          <w:sz w:val="20"/>
          <w:szCs w:val="18"/>
          <w:u w:val="single"/>
        </w:rPr>
        <w:t>не</w:t>
      </w:r>
      <w:proofErr w:type="gramEnd"/>
      <w:r w:rsidRPr="009C6A4B">
        <w:rPr>
          <w:rFonts w:ascii="Times New Roman" w:hAnsi="Times New Roman" w:cs="Times New Roman"/>
          <w:i/>
          <w:sz w:val="20"/>
          <w:szCs w:val="18"/>
          <w:u w:val="single"/>
        </w:rPr>
        <w:t xml:space="preserve"> имевших ранее рабочей профессии </w:t>
      </w:r>
      <w:r w:rsidRPr="009C6A4B">
        <w:rPr>
          <w:rFonts w:ascii="Times New Roman" w:hAnsi="Times New Roman" w:cs="Times New Roman"/>
          <w:i/>
          <w:sz w:val="20"/>
          <w:szCs w:val="18"/>
        </w:rPr>
        <w:t>(</w:t>
      </w:r>
      <w:r w:rsidR="002046BE" w:rsidRPr="007230B0">
        <w:rPr>
          <w:rFonts w:ascii="Times New Roman" w:hAnsi="Times New Roman" w:cs="Times New Roman"/>
          <w:sz w:val="20"/>
          <w:szCs w:val="18"/>
        </w:rPr>
        <w:t xml:space="preserve">требования к образованию: </w:t>
      </w:r>
      <w:r w:rsidRPr="009C6A4B">
        <w:rPr>
          <w:rFonts w:ascii="Times New Roman" w:hAnsi="Times New Roman" w:cs="Times New Roman"/>
          <w:i/>
          <w:sz w:val="20"/>
          <w:szCs w:val="18"/>
        </w:rPr>
        <w:t>с</w:t>
      </w:r>
      <w:r w:rsidRPr="009C6A4B">
        <w:rPr>
          <w:rFonts w:ascii="Times New Roman" w:hAnsi="Times New Roman" w:cs="Times New Roman"/>
          <w:sz w:val="20"/>
          <w:szCs w:val="18"/>
        </w:rPr>
        <w:t>овершеннолетние учащиеся школ</w:t>
      </w:r>
      <w:r w:rsidR="007230B0" w:rsidRPr="007230B0">
        <w:rPr>
          <w:rFonts w:ascii="Times New Roman" w:hAnsi="Times New Roman" w:cs="Times New Roman"/>
          <w:sz w:val="20"/>
          <w:szCs w:val="18"/>
        </w:rPr>
        <w:t>;</w:t>
      </w:r>
      <w:r w:rsidRPr="009C6A4B">
        <w:rPr>
          <w:rFonts w:ascii="Times New Roman" w:hAnsi="Times New Roman" w:cs="Times New Roman"/>
          <w:i/>
          <w:sz w:val="20"/>
          <w:szCs w:val="18"/>
        </w:rPr>
        <w:t xml:space="preserve"> с</w:t>
      </w:r>
      <w:r w:rsidRPr="009C6A4B">
        <w:rPr>
          <w:rFonts w:ascii="Times New Roman" w:hAnsi="Times New Roman" w:cs="Times New Roman"/>
          <w:sz w:val="20"/>
          <w:szCs w:val="18"/>
        </w:rPr>
        <w:t>туденты С</w:t>
      </w:r>
      <w:r w:rsidR="007230B0">
        <w:rPr>
          <w:rFonts w:ascii="Times New Roman" w:hAnsi="Times New Roman" w:cs="Times New Roman"/>
          <w:sz w:val="20"/>
          <w:szCs w:val="18"/>
        </w:rPr>
        <w:t>УЗ</w:t>
      </w:r>
      <w:r w:rsidRPr="009C6A4B">
        <w:rPr>
          <w:rFonts w:ascii="Times New Roman" w:hAnsi="Times New Roman" w:cs="Times New Roman"/>
          <w:sz w:val="20"/>
          <w:szCs w:val="18"/>
        </w:rPr>
        <w:t xml:space="preserve"> и В</w:t>
      </w:r>
      <w:r w:rsidR="007230B0">
        <w:rPr>
          <w:rFonts w:ascii="Times New Roman" w:hAnsi="Times New Roman" w:cs="Times New Roman"/>
          <w:sz w:val="20"/>
          <w:szCs w:val="18"/>
        </w:rPr>
        <w:t>УЗ</w:t>
      </w:r>
      <w:r w:rsidR="007230B0" w:rsidRPr="007230B0">
        <w:rPr>
          <w:rFonts w:ascii="Times New Roman" w:hAnsi="Times New Roman" w:cs="Times New Roman"/>
          <w:sz w:val="20"/>
          <w:szCs w:val="18"/>
        </w:rPr>
        <w:t>;</w:t>
      </w:r>
      <w:r w:rsidR="007230B0">
        <w:rPr>
          <w:rFonts w:ascii="Times New Roman" w:hAnsi="Times New Roman" w:cs="Times New Roman"/>
          <w:sz w:val="20"/>
          <w:szCs w:val="18"/>
        </w:rPr>
        <w:t xml:space="preserve"> </w:t>
      </w:r>
      <w:r w:rsidR="00786D60">
        <w:rPr>
          <w:rFonts w:ascii="Times New Roman" w:hAnsi="Times New Roman" w:cs="Times New Roman"/>
          <w:sz w:val="20"/>
          <w:szCs w:val="18"/>
        </w:rPr>
        <w:t>лица</w:t>
      </w:r>
      <w:r w:rsidRPr="009C6A4B">
        <w:rPr>
          <w:rFonts w:ascii="Times New Roman" w:hAnsi="Times New Roman" w:cs="Times New Roman"/>
          <w:sz w:val="20"/>
          <w:szCs w:val="18"/>
        </w:rPr>
        <w:t xml:space="preserve">, имеющие </w:t>
      </w:r>
      <w:r w:rsidRPr="009C6A4B">
        <w:rPr>
          <w:rFonts w:ascii="Times New Roman" w:hAnsi="Times New Roman" w:cs="Times New Roman"/>
          <w:sz w:val="20"/>
          <w:szCs w:val="18"/>
          <w:u w:val="single"/>
        </w:rPr>
        <w:t>гуманитарное</w:t>
      </w:r>
      <w:r w:rsidRPr="009C6A4B">
        <w:rPr>
          <w:rFonts w:ascii="Times New Roman" w:hAnsi="Times New Roman" w:cs="Times New Roman"/>
          <w:sz w:val="20"/>
          <w:szCs w:val="18"/>
        </w:rPr>
        <w:t xml:space="preserve"> </w:t>
      </w:r>
      <w:r w:rsidR="007230B0">
        <w:rPr>
          <w:rFonts w:ascii="Times New Roman" w:hAnsi="Times New Roman" w:cs="Times New Roman"/>
          <w:sz w:val="20"/>
          <w:szCs w:val="18"/>
        </w:rPr>
        <w:t>СПО</w:t>
      </w:r>
      <w:r w:rsidRPr="009C6A4B">
        <w:rPr>
          <w:rFonts w:ascii="Times New Roman" w:hAnsi="Times New Roman" w:cs="Times New Roman"/>
          <w:sz w:val="20"/>
          <w:szCs w:val="18"/>
        </w:rPr>
        <w:t xml:space="preserve"> или </w:t>
      </w:r>
      <w:r w:rsidR="007230B0">
        <w:rPr>
          <w:rFonts w:ascii="Times New Roman" w:hAnsi="Times New Roman" w:cs="Times New Roman"/>
          <w:sz w:val="20"/>
          <w:szCs w:val="18"/>
        </w:rPr>
        <w:t>ВПО</w:t>
      </w:r>
      <w:r w:rsidRPr="009C6A4B">
        <w:rPr>
          <w:rFonts w:ascii="Times New Roman" w:hAnsi="Times New Roman" w:cs="Times New Roman"/>
          <w:sz w:val="20"/>
          <w:szCs w:val="18"/>
        </w:rPr>
        <w:t>)</w:t>
      </w:r>
    </w:p>
    <w:p w:rsidR="00462D6F" w:rsidRPr="009C6A4B" w:rsidRDefault="00462D6F" w:rsidP="00462D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18"/>
        </w:rPr>
      </w:pPr>
      <w:r w:rsidRPr="009C6A4B">
        <w:rPr>
          <w:rFonts w:ascii="Times New Roman" w:hAnsi="Times New Roman" w:cs="Times New Roman"/>
          <w:b/>
          <w:sz w:val="20"/>
          <w:szCs w:val="18"/>
        </w:rPr>
        <w:t xml:space="preserve">Профессиональная подготовка новых рабочих 2 (сокращенная) </w:t>
      </w:r>
      <w:proofErr w:type="gramStart"/>
      <w:r w:rsidRPr="009C6A4B">
        <w:rPr>
          <w:rFonts w:ascii="Times New Roman" w:hAnsi="Times New Roman" w:cs="Times New Roman"/>
          <w:b/>
          <w:sz w:val="20"/>
          <w:szCs w:val="18"/>
        </w:rPr>
        <w:t xml:space="preserve">-  </w:t>
      </w:r>
      <w:r w:rsidR="007230B0">
        <w:rPr>
          <w:rFonts w:ascii="Times New Roman" w:hAnsi="Times New Roman" w:cs="Times New Roman"/>
          <w:sz w:val="20"/>
          <w:szCs w:val="18"/>
        </w:rPr>
        <w:t>программа</w:t>
      </w:r>
      <w:proofErr w:type="gramEnd"/>
      <w:r w:rsidR="007230B0">
        <w:rPr>
          <w:rFonts w:ascii="Times New Roman" w:hAnsi="Times New Roman" w:cs="Times New Roman"/>
          <w:sz w:val="20"/>
          <w:szCs w:val="18"/>
        </w:rPr>
        <w:t xml:space="preserve"> </w:t>
      </w:r>
      <w:r w:rsidRPr="007230B0">
        <w:rPr>
          <w:rFonts w:ascii="Times New Roman" w:hAnsi="Times New Roman" w:cs="Times New Roman"/>
          <w:sz w:val="20"/>
          <w:szCs w:val="18"/>
        </w:rPr>
        <w:t>д</w:t>
      </w:r>
      <w:r w:rsidRPr="009C6A4B">
        <w:rPr>
          <w:rFonts w:ascii="Times New Roman" w:hAnsi="Times New Roman" w:cs="Times New Roman"/>
          <w:i/>
          <w:sz w:val="20"/>
          <w:szCs w:val="18"/>
        </w:rPr>
        <w:t xml:space="preserve">ля </w:t>
      </w:r>
      <w:r w:rsidRPr="007230B0">
        <w:rPr>
          <w:rFonts w:ascii="Times New Roman" w:hAnsi="Times New Roman" w:cs="Times New Roman"/>
          <w:sz w:val="20"/>
          <w:szCs w:val="18"/>
        </w:rPr>
        <w:t>лиц</w:t>
      </w:r>
      <w:r w:rsidRPr="009C6A4B">
        <w:rPr>
          <w:rFonts w:ascii="Times New Roman" w:hAnsi="Times New Roman" w:cs="Times New Roman"/>
          <w:i/>
          <w:sz w:val="20"/>
          <w:szCs w:val="18"/>
        </w:rPr>
        <w:t xml:space="preserve">,  </w:t>
      </w:r>
      <w:r w:rsidRPr="009C6A4B">
        <w:rPr>
          <w:rFonts w:ascii="Times New Roman" w:hAnsi="Times New Roman" w:cs="Times New Roman"/>
          <w:i/>
          <w:sz w:val="20"/>
          <w:szCs w:val="18"/>
          <w:u w:val="single"/>
        </w:rPr>
        <w:t>не имевших ранее рабочей профессии</w:t>
      </w:r>
      <w:r w:rsidRPr="009C6A4B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9C6A4B">
        <w:rPr>
          <w:rFonts w:ascii="Times New Roman" w:hAnsi="Times New Roman" w:cs="Times New Roman"/>
          <w:sz w:val="20"/>
          <w:szCs w:val="18"/>
        </w:rPr>
        <w:t>(</w:t>
      </w:r>
      <w:r w:rsidR="007230B0" w:rsidRPr="007230B0">
        <w:rPr>
          <w:rFonts w:ascii="Times New Roman" w:hAnsi="Times New Roman" w:cs="Times New Roman"/>
          <w:sz w:val="20"/>
          <w:szCs w:val="18"/>
        </w:rPr>
        <w:t xml:space="preserve">требования к образованию: </w:t>
      </w:r>
      <w:r w:rsidR="007230B0">
        <w:rPr>
          <w:rFonts w:ascii="Times New Roman" w:hAnsi="Times New Roman" w:cs="Times New Roman"/>
          <w:sz w:val="20"/>
          <w:szCs w:val="18"/>
        </w:rPr>
        <w:t>специалисты</w:t>
      </w:r>
      <w:r w:rsidR="007230B0" w:rsidRPr="009C6A4B">
        <w:rPr>
          <w:rFonts w:ascii="Times New Roman" w:hAnsi="Times New Roman" w:cs="Times New Roman"/>
          <w:sz w:val="20"/>
          <w:szCs w:val="18"/>
        </w:rPr>
        <w:t xml:space="preserve">, имеющие </w:t>
      </w:r>
      <w:r w:rsidR="007230B0">
        <w:rPr>
          <w:rFonts w:ascii="Times New Roman" w:hAnsi="Times New Roman" w:cs="Times New Roman"/>
          <w:sz w:val="20"/>
          <w:szCs w:val="18"/>
          <w:u w:val="single"/>
        </w:rPr>
        <w:t>техническое</w:t>
      </w:r>
      <w:r w:rsidR="007230B0" w:rsidRPr="009C6A4B">
        <w:rPr>
          <w:rFonts w:ascii="Times New Roman" w:hAnsi="Times New Roman" w:cs="Times New Roman"/>
          <w:sz w:val="20"/>
          <w:szCs w:val="18"/>
        </w:rPr>
        <w:t xml:space="preserve"> </w:t>
      </w:r>
      <w:r w:rsidR="007230B0">
        <w:rPr>
          <w:rFonts w:ascii="Times New Roman" w:hAnsi="Times New Roman" w:cs="Times New Roman"/>
          <w:sz w:val="20"/>
          <w:szCs w:val="18"/>
        </w:rPr>
        <w:t>СПО</w:t>
      </w:r>
      <w:r w:rsidR="007230B0" w:rsidRPr="009C6A4B">
        <w:rPr>
          <w:rFonts w:ascii="Times New Roman" w:hAnsi="Times New Roman" w:cs="Times New Roman"/>
          <w:sz w:val="20"/>
          <w:szCs w:val="18"/>
        </w:rPr>
        <w:t xml:space="preserve"> или </w:t>
      </w:r>
      <w:r w:rsidR="007230B0">
        <w:rPr>
          <w:rFonts w:ascii="Times New Roman" w:hAnsi="Times New Roman" w:cs="Times New Roman"/>
          <w:sz w:val="20"/>
          <w:szCs w:val="18"/>
        </w:rPr>
        <w:t>ВПО</w:t>
      </w:r>
      <w:r w:rsidRPr="009C6A4B">
        <w:rPr>
          <w:rFonts w:ascii="Times New Roman" w:hAnsi="Times New Roman" w:cs="Times New Roman"/>
          <w:sz w:val="20"/>
          <w:szCs w:val="18"/>
        </w:rPr>
        <w:t>)</w:t>
      </w:r>
    </w:p>
    <w:p w:rsidR="00462D6F" w:rsidRPr="009C6A4B" w:rsidRDefault="00462D6F" w:rsidP="00462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C6A4B">
        <w:rPr>
          <w:rFonts w:ascii="Times New Roman" w:hAnsi="Times New Roman" w:cs="Times New Roman"/>
          <w:b/>
          <w:sz w:val="20"/>
          <w:szCs w:val="18"/>
        </w:rPr>
        <w:t xml:space="preserve">Переподготовка 1 – </w:t>
      </w:r>
      <w:r w:rsidR="00FB4F00">
        <w:rPr>
          <w:rFonts w:ascii="Times New Roman" w:hAnsi="Times New Roman" w:cs="Times New Roman"/>
          <w:sz w:val="20"/>
          <w:szCs w:val="18"/>
        </w:rPr>
        <w:t>программа для лиц</w:t>
      </w:r>
      <w:r w:rsidRPr="009C6A4B">
        <w:rPr>
          <w:rFonts w:ascii="Times New Roman" w:hAnsi="Times New Roman" w:cs="Times New Roman"/>
          <w:i/>
          <w:sz w:val="20"/>
          <w:szCs w:val="18"/>
        </w:rPr>
        <w:t>,</w:t>
      </w:r>
      <w:r w:rsidRPr="009C6A4B">
        <w:rPr>
          <w:rFonts w:ascii="Times New Roman" w:hAnsi="Times New Roman" w:cs="Times New Roman"/>
          <w:sz w:val="20"/>
          <w:szCs w:val="18"/>
        </w:rPr>
        <w:t xml:space="preserve"> </w:t>
      </w:r>
      <w:r w:rsidRPr="009C6A4B">
        <w:rPr>
          <w:rFonts w:ascii="Times New Roman" w:eastAsia="Times New Roman" w:hAnsi="Times New Roman" w:cs="Times New Roman"/>
          <w:i/>
          <w:color w:val="222222"/>
          <w:sz w:val="20"/>
          <w:szCs w:val="18"/>
          <w:u w:val="single"/>
          <w:lang w:eastAsia="ru-RU"/>
        </w:rPr>
        <w:t xml:space="preserve">имеющих профессию рабочего, но </w:t>
      </w:r>
      <w:r w:rsidRPr="009C6A4B">
        <w:rPr>
          <w:rFonts w:ascii="Times New Roman" w:hAnsi="Times New Roman" w:cs="Times New Roman"/>
          <w:i/>
          <w:sz w:val="20"/>
          <w:szCs w:val="18"/>
          <w:u w:val="single"/>
        </w:rPr>
        <w:t>не родственную</w:t>
      </w:r>
      <w:r w:rsidRPr="009C6A4B">
        <w:rPr>
          <w:rFonts w:ascii="Times New Roman" w:hAnsi="Times New Roman" w:cs="Times New Roman"/>
          <w:i/>
          <w:sz w:val="20"/>
          <w:szCs w:val="18"/>
        </w:rPr>
        <w:t xml:space="preserve"> новой профессии</w:t>
      </w:r>
      <w:r w:rsidRPr="009C6A4B">
        <w:rPr>
          <w:rFonts w:ascii="Times New Roman" w:eastAsia="Times New Roman" w:hAnsi="Times New Roman" w:cs="Times New Roman"/>
          <w:i/>
          <w:color w:val="222222"/>
          <w:sz w:val="20"/>
          <w:szCs w:val="18"/>
          <w:lang w:eastAsia="ru-RU"/>
        </w:rPr>
        <w:t xml:space="preserve"> (</w:t>
      </w:r>
      <w:r w:rsidR="00FB4F00" w:rsidRPr="007230B0">
        <w:rPr>
          <w:rFonts w:ascii="Times New Roman" w:hAnsi="Times New Roman" w:cs="Times New Roman"/>
          <w:sz w:val="20"/>
          <w:szCs w:val="18"/>
        </w:rPr>
        <w:t xml:space="preserve">требования к образованию: </w:t>
      </w:r>
      <w:r w:rsidR="00FB4F00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СПО или ВПО</w:t>
      </w:r>
      <w:r w:rsidRPr="009C6A4B">
        <w:rPr>
          <w:rFonts w:ascii="Times New Roman" w:hAnsi="Times New Roman" w:cs="Times New Roman"/>
          <w:sz w:val="20"/>
          <w:szCs w:val="18"/>
        </w:rPr>
        <w:t>)</w:t>
      </w:r>
    </w:p>
    <w:p w:rsidR="00786D60" w:rsidRDefault="00462D6F" w:rsidP="00462D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18"/>
        </w:rPr>
      </w:pPr>
      <w:r w:rsidRPr="009C6A4B">
        <w:rPr>
          <w:rFonts w:ascii="Times New Roman" w:hAnsi="Times New Roman" w:cs="Times New Roman"/>
          <w:b/>
          <w:sz w:val="20"/>
          <w:szCs w:val="18"/>
        </w:rPr>
        <w:t xml:space="preserve">Переподготовка 2 – </w:t>
      </w:r>
      <w:r w:rsidR="00FB4F00">
        <w:rPr>
          <w:rFonts w:ascii="Times New Roman" w:hAnsi="Times New Roman" w:cs="Times New Roman"/>
          <w:sz w:val="20"/>
          <w:szCs w:val="18"/>
        </w:rPr>
        <w:t>программа для лиц</w:t>
      </w:r>
      <w:r w:rsidRPr="009C6A4B">
        <w:rPr>
          <w:rFonts w:ascii="Times New Roman" w:hAnsi="Times New Roman" w:cs="Times New Roman"/>
          <w:i/>
          <w:sz w:val="20"/>
          <w:szCs w:val="18"/>
        </w:rPr>
        <w:t xml:space="preserve">, </w:t>
      </w:r>
      <w:r w:rsidRPr="009C6A4B">
        <w:rPr>
          <w:rFonts w:ascii="Times New Roman" w:eastAsia="Times New Roman" w:hAnsi="Times New Roman" w:cs="Times New Roman"/>
          <w:i/>
          <w:color w:val="222222"/>
          <w:sz w:val="20"/>
          <w:szCs w:val="18"/>
          <w:u w:val="single"/>
          <w:lang w:eastAsia="ru-RU"/>
        </w:rPr>
        <w:t>имеющих профессию рабочего</w:t>
      </w:r>
      <w:r w:rsidRPr="009C6A4B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9C6A4B">
        <w:rPr>
          <w:rFonts w:ascii="Times New Roman" w:hAnsi="Times New Roman" w:cs="Times New Roman"/>
          <w:i/>
          <w:sz w:val="20"/>
          <w:szCs w:val="18"/>
          <w:u w:val="single"/>
        </w:rPr>
        <w:t xml:space="preserve">родственную </w:t>
      </w:r>
      <w:r w:rsidRPr="009C6A4B">
        <w:rPr>
          <w:rFonts w:ascii="Times New Roman" w:hAnsi="Times New Roman" w:cs="Times New Roman"/>
          <w:i/>
          <w:sz w:val="20"/>
          <w:szCs w:val="18"/>
        </w:rPr>
        <w:t>новой профессии</w:t>
      </w:r>
      <w:r w:rsidR="00786D60">
        <w:rPr>
          <w:rFonts w:ascii="Times New Roman" w:hAnsi="Times New Roman" w:cs="Times New Roman"/>
          <w:i/>
          <w:sz w:val="20"/>
          <w:szCs w:val="18"/>
        </w:rPr>
        <w:t xml:space="preserve"> </w:t>
      </w:r>
    </w:p>
    <w:p w:rsidR="00462D6F" w:rsidRPr="009C6A4B" w:rsidRDefault="00786D60" w:rsidP="00462D6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i/>
          <w:sz w:val="20"/>
          <w:szCs w:val="18"/>
        </w:rPr>
        <w:t>(</w:t>
      </w:r>
      <w:r w:rsidRPr="007230B0">
        <w:rPr>
          <w:rFonts w:ascii="Times New Roman" w:hAnsi="Times New Roman" w:cs="Times New Roman"/>
          <w:sz w:val="20"/>
          <w:szCs w:val="18"/>
        </w:rPr>
        <w:t xml:space="preserve">требования к образованию: </w:t>
      </w:r>
      <w:r>
        <w:rPr>
          <w:rFonts w:ascii="Times New Roman" w:hAnsi="Times New Roman" w:cs="Times New Roman"/>
          <w:sz w:val="20"/>
          <w:szCs w:val="18"/>
        </w:rPr>
        <w:t>с</w:t>
      </w:r>
      <w:r w:rsidR="00462D6F" w:rsidRPr="009C6A4B">
        <w:rPr>
          <w:rFonts w:ascii="Times New Roman" w:hAnsi="Times New Roman" w:cs="Times New Roman"/>
          <w:sz w:val="20"/>
          <w:szCs w:val="18"/>
        </w:rPr>
        <w:t>овершеннолетние учащиеся школ</w:t>
      </w:r>
      <w:r w:rsidRPr="00786D60">
        <w:rPr>
          <w:rFonts w:ascii="Times New Roman" w:hAnsi="Times New Roman" w:cs="Times New Roman"/>
          <w:sz w:val="20"/>
          <w:szCs w:val="18"/>
        </w:rPr>
        <w:t>;</w:t>
      </w:r>
      <w:r>
        <w:rPr>
          <w:rFonts w:ascii="Times New Roman" w:hAnsi="Times New Roman" w:cs="Times New Roman"/>
          <w:sz w:val="20"/>
          <w:szCs w:val="18"/>
        </w:rPr>
        <w:t xml:space="preserve"> с</w:t>
      </w:r>
      <w:r w:rsidR="00462D6F" w:rsidRPr="009C6A4B">
        <w:rPr>
          <w:rFonts w:ascii="Times New Roman" w:hAnsi="Times New Roman" w:cs="Times New Roman"/>
          <w:sz w:val="20"/>
          <w:szCs w:val="18"/>
        </w:rPr>
        <w:t xml:space="preserve">туденты </w:t>
      </w:r>
      <w:r w:rsidRPr="009C6A4B">
        <w:rPr>
          <w:rFonts w:ascii="Times New Roman" w:hAnsi="Times New Roman" w:cs="Times New Roman"/>
          <w:sz w:val="20"/>
          <w:szCs w:val="18"/>
        </w:rPr>
        <w:t>С</w:t>
      </w:r>
      <w:r>
        <w:rPr>
          <w:rFonts w:ascii="Times New Roman" w:hAnsi="Times New Roman" w:cs="Times New Roman"/>
          <w:sz w:val="20"/>
          <w:szCs w:val="18"/>
        </w:rPr>
        <w:t>УЗ</w:t>
      </w:r>
      <w:r w:rsidRPr="009C6A4B">
        <w:rPr>
          <w:rFonts w:ascii="Times New Roman" w:hAnsi="Times New Roman" w:cs="Times New Roman"/>
          <w:sz w:val="20"/>
          <w:szCs w:val="18"/>
        </w:rPr>
        <w:t xml:space="preserve"> и В</w:t>
      </w:r>
      <w:r>
        <w:rPr>
          <w:rFonts w:ascii="Times New Roman" w:hAnsi="Times New Roman" w:cs="Times New Roman"/>
          <w:sz w:val="20"/>
          <w:szCs w:val="18"/>
        </w:rPr>
        <w:t>УЗ</w:t>
      </w:r>
      <w:r w:rsidR="00462D6F" w:rsidRPr="009C6A4B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лица</w:t>
      </w:r>
      <w:r w:rsidRPr="009C6A4B">
        <w:rPr>
          <w:rFonts w:ascii="Times New Roman" w:hAnsi="Times New Roman" w:cs="Times New Roman"/>
          <w:sz w:val="20"/>
          <w:szCs w:val="18"/>
        </w:rPr>
        <w:t xml:space="preserve">, имеющие </w:t>
      </w:r>
      <w:r>
        <w:rPr>
          <w:rFonts w:ascii="Times New Roman" w:hAnsi="Times New Roman" w:cs="Times New Roman"/>
          <w:sz w:val="20"/>
          <w:szCs w:val="18"/>
          <w:u w:val="single"/>
        </w:rPr>
        <w:t>техническое</w:t>
      </w:r>
      <w:r w:rsidRPr="009C6A4B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СПО</w:t>
      </w:r>
      <w:r w:rsidRPr="009C6A4B">
        <w:rPr>
          <w:rFonts w:ascii="Times New Roman" w:hAnsi="Times New Roman" w:cs="Times New Roman"/>
          <w:sz w:val="20"/>
          <w:szCs w:val="18"/>
        </w:rPr>
        <w:t xml:space="preserve"> или </w:t>
      </w:r>
      <w:r>
        <w:rPr>
          <w:rFonts w:ascii="Times New Roman" w:hAnsi="Times New Roman" w:cs="Times New Roman"/>
          <w:sz w:val="20"/>
          <w:szCs w:val="18"/>
        </w:rPr>
        <w:t>ВПО)</w:t>
      </w:r>
    </w:p>
    <w:p w:rsidR="00462D6F" w:rsidRPr="009C6A4B" w:rsidRDefault="00462D6F" w:rsidP="00BF3674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9C6A4B">
        <w:rPr>
          <w:rFonts w:ascii="Times New Roman" w:hAnsi="Times New Roman" w:cs="Times New Roman"/>
          <w:b/>
          <w:sz w:val="20"/>
          <w:szCs w:val="18"/>
        </w:rPr>
        <w:t xml:space="preserve">Повышение квалификации – </w:t>
      </w:r>
      <w:r w:rsidR="004029D0">
        <w:rPr>
          <w:rFonts w:ascii="Times New Roman" w:hAnsi="Times New Roman" w:cs="Times New Roman"/>
          <w:sz w:val="20"/>
          <w:szCs w:val="18"/>
        </w:rPr>
        <w:t>программа д</w:t>
      </w:r>
      <w:r w:rsidRPr="009C6A4B">
        <w:rPr>
          <w:rFonts w:ascii="Times New Roman" w:hAnsi="Times New Roman" w:cs="Times New Roman"/>
          <w:sz w:val="20"/>
          <w:szCs w:val="18"/>
        </w:rPr>
        <w:t>ля л</w:t>
      </w:r>
      <w:r w:rsidRPr="009C6A4B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иц, уже имеющих профессию рабочего, по которой планируется повышение квалификации</w:t>
      </w:r>
    </w:p>
    <w:p w:rsidR="00BF3674" w:rsidRDefault="00BF3674" w:rsidP="00BF3674">
      <w:pPr>
        <w:pStyle w:val="11"/>
        <w:ind w:left="0"/>
        <w:jc w:val="left"/>
        <w:rPr>
          <w:rFonts w:ascii="Times New Roman" w:hAnsi="Times New Roman"/>
          <w:b/>
          <w:i/>
          <w:szCs w:val="18"/>
        </w:rPr>
      </w:pPr>
    </w:p>
    <w:p w:rsidR="00462D6F" w:rsidRPr="00BF3674" w:rsidRDefault="00462D6F" w:rsidP="00BF3674">
      <w:pPr>
        <w:pStyle w:val="11"/>
        <w:ind w:left="0"/>
        <w:jc w:val="left"/>
        <w:rPr>
          <w:rFonts w:ascii="Times New Roman" w:hAnsi="Times New Roman"/>
          <w:b/>
          <w:i/>
          <w:szCs w:val="18"/>
        </w:rPr>
      </w:pPr>
      <w:r w:rsidRPr="009C6A4B">
        <w:rPr>
          <w:rFonts w:ascii="Times New Roman" w:hAnsi="Times New Roman"/>
          <w:b/>
          <w:i/>
          <w:szCs w:val="18"/>
        </w:rPr>
        <w:t xml:space="preserve"> Оплата обучения возможна в рассрочку</w:t>
      </w:r>
    </w:p>
    <w:p w:rsidR="00BF3674" w:rsidRDefault="00BF3674" w:rsidP="002651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3674" w:rsidRDefault="00BF3674" w:rsidP="002651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3674" w:rsidRDefault="00BF3674" w:rsidP="002651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3674" w:rsidRDefault="00BF3674" w:rsidP="002651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3674" w:rsidRDefault="00BF3674" w:rsidP="002651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3674" w:rsidRDefault="00BF3674" w:rsidP="002651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3674" w:rsidRDefault="00BF3674" w:rsidP="002651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3674" w:rsidRDefault="00BF3674" w:rsidP="002651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51E7" w:rsidRPr="00662EFF" w:rsidRDefault="002651E7" w:rsidP="002651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2EFF">
        <w:rPr>
          <w:rFonts w:ascii="Times New Roman" w:hAnsi="Times New Roman" w:cs="Times New Roman"/>
          <w:b/>
        </w:rPr>
        <w:lastRenderedPageBreak/>
        <w:t xml:space="preserve">ПРОГРАММЫ </w:t>
      </w:r>
      <w:r>
        <w:rPr>
          <w:rFonts w:ascii="Times New Roman" w:hAnsi="Times New Roman" w:cs="Times New Roman"/>
          <w:b/>
        </w:rPr>
        <w:t xml:space="preserve">ДОПОЛНИТЕЛЬНОГО </w:t>
      </w:r>
      <w:r w:rsidRPr="00662EFF">
        <w:rPr>
          <w:rFonts w:ascii="Times New Roman" w:hAnsi="Times New Roman" w:cs="Times New Roman"/>
          <w:b/>
        </w:rPr>
        <w:t xml:space="preserve">ПРОФЕССИОНАЛЬНОГО </w:t>
      </w:r>
      <w:r>
        <w:rPr>
          <w:rFonts w:ascii="Times New Roman" w:hAnsi="Times New Roman" w:cs="Times New Roman"/>
          <w:b/>
        </w:rPr>
        <w:t>ОБРАЗОВАНИЯ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116"/>
        <w:gridCol w:w="3259"/>
        <w:gridCol w:w="1847"/>
        <w:gridCol w:w="851"/>
        <w:gridCol w:w="850"/>
      </w:tblGrid>
      <w:tr w:rsidR="00BF3674" w:rsidRPr="00662EFF" w:rsidTr="004B7A86">
        <w:tc>
          <w:tcPr>
            <w:tcW w:w="567" w:type="dxa"/>
            <w:vMerge w:val="restart"/>
          </w:tcPr>
          <w:p w:rsidR="00BF3674" w:rsidRPr="00662EFF" w:rsidRDefault="00BF3674" w:rsidP="004B7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3116" w:type="dxa"/>
            <w:vMerge w:val="restart"/>
          </w:tcPr>
          <w:p w:rsidR="00BF3674" w:rsidRPr="00662EFF" w:rsidRDefault="00BF3674" w:rsidP="004B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EFF">
              <w:rPr>
                <w:rFonts w:ascii="Times New Roman" w:hAnsi="Times New Roman" w:cs="Times New Roman"/>
                <w:b/>
              </w:rPr>
              <w:t>Наименование программы</w:t>
            </w:r>
            <w:r>
              <w:rPr>
                <w:rFonts w:ascii="Times New Roman" w:hAnsi="Times New Roman" w:cs="Times New Roman"/>
                <w:b/>
              </w:rPr>
              <w:t xml:space="preserve"> ДПО</w:t>
            </w:r>
          </w:p>
        </w:tc>
        <w:tc>
          <w:tcPr>
            <w:tcW w:w="3259" w:type="dxa"/>
            <w:vMerge w:val="restart"/>
          </w:tcPr>
          <w:p w:rsidR="00BF3674" w:rsidRPr="00D8321F" w:rsidRDefault="00BF3674" w:rsidP="004B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21F">
              <w:rPr>
                <w:rFonts w:ascii="Times New Roman" w:hAnsi="Times New Roman" w:cs="Times New Roman"/>
                <w:b/>
              </w:rPr>
              <w:t xml:space="preserve">Тип программы </w:t>
            </w:r>
          </w:p>
        </w:tc>
        <w:tc>
          <w:tcPr>
            <w:tcW w:w="1847" w:type="dxa"/>
            <w:vMerge w:val="restart"/>
          </w:tcPr>
          <w:p w:rsidR="00BF3674" w:rsidRPr="00DA2FE6" w:rsidRDefault="00BF3674" w:rsidP="004B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EFF">
              <w:rPr>
                <w:rFonts w:ascii="Times New Roman" w:hAnsi="Times New Roman" w:cs="Times New Roman"/>
                <w:b/>
              </w:rPr>
              <w:t>Срок обучения</w:t>
            </w:r>
            <w:r>
              <w:rPr>
                <w:rFonts w:ascii="Times New Roman" w:hAnsi="Times New Roman" w:cs="Times New Roman"/>
                <w:b/>
              </w:rPr>
              <w:t>, час</w:t>
            </w:r>
          </w:p>
        </w:tc>
        <w:tc>
          <w:tcPr>
            <w:tcW w:w="1701" w:type="dxa"/>
            <w:gridSpan w:val="2"/>
          </w:tcPr>
          <w:p w:rsidR="00BF3674" w:rsidRPr="00662EFF" w:rsidRDefault="00BF3674" w:rsidP="004B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EFF">
              <w:rPr>
                <w:rFonts w:ascii="Times New Roman" w:hAnsi="Times New Roman" w:cs="Times New Roman"/>
                <w:b/>
              </w:rPr>
              <w:t>Стоимость обучени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BF3674" w:rsidRPr="00662EFF" w:rsidTr="004B7A86">
        <w:tc>
          <w:tcPr>
            <w:tcW w:w="567" w:type="dxa"/>
            <w:vMerge/>
          </w:tcPr>
          <w:p w:rsidR="00BF3674" w:rsidRPr="00662EFF" w:rsidRDefault="00BF3674" w:rsidP="004B7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  <w:vMerge/>
          </w:tcPr>
          <w:p w:rsidR="00BF3674" w:rsidRPr="00662EFF" w:rsidRDefault="00BF3674" w:rsidP="004B7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9" w:type="dxa"/>
            <w:vMerge/>
          </w:tcPr>
          <w:p w:rsidR="00BF3674" w:rsidRPr="00D8321F" w:rsidRDefault="00BF3674" w:rsidP="004B7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</w:tcPr>
          <w:p w:rsidR="00BF3674" w:rsidRPr="008C7B2F" w:rsidRDefault="00BF3674" w:rsidP="004B7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</w:tcPr>
          <w:p w:rsidR="00BF3674" w:rsidRPr="008C7B2F" w:rsidRDefault="00BF3674" w:rsidP="004B7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7B2F">
              <w:rPr>
                <w:rFonts w:ascii="Times New Roman" w:hAnsi="Times New Roman" w:cs="Times New Roman"/>
                <w:b/>
                <w:sz w:val="20"/>
              </w:rPr>
              <w:t>физ. лица</w:t>
            </w:r>
          </w:p>
        </w:tc>
        <w:tc>
          <w:tcPr>
            <w:tcW w:w="850" w:type="dxa"/>
          </w:tcPr>
          <w:p w:rsidR="00BF3674" w:rsidRPr="008C7B2F" w:rsidRDefault="00BF3674" w:rsidP="004B7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C7B2F">
              <w:rPr>
                <w:rFonts w:ascii="Times New Roman" w:hAnsi="Times New Roman" w:cs="Times New Roman"/>
                <w:b/>
                <w:sz w:val="20"/>
              </w:rPr>
              <w:t>юрид</w:t>
            </w:r>
            <w:proofErr w:type="spellEnd"/>
            <w:r w:rsidRPr="008C7B2F">
              <w:rPr>
                <w:rFonts w:ascii="Times New Roman" w:hAnsi="Times New Roman" w:cs="Times New Roman"/>
                <w:b/>
                <w:sz w:val="20"/>
              </w:rPr>
              <w:t>. лица</w:t>
            </w:r>
          </w:p>
        </w:tc>
      </w:tr>
      <w:tr w:rsidR="002651E7" w:rsidRPr="00662EFF" w:rsidTr="004B7A86">
        <w:trPr>
          <w:trHeight w:val="360"/>
        </w:trPr>
        <w:tc>
          <w:tcPr>
            <w:tcW w:w="567" w:type="dxa"/>
          </w:tcPr>
          <w:p w:rsidR="002651E7" w:rsidRPr="00662EFF" w:rsidRDefault="002651E7" w:rsidP="004B7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6" w:type="dxa"/>
          </w:tcPr>
          <w:p w:rsidR="002651E7" w:rsidRPr="002651E7" w:rsidRDefault="002651E7" w:rsidP="004B7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сварочных работ</w:t>
            </w:r>
          </w:p>
        </w:tc>
        <w:tc>
          <w:tcPr>
            <w:tcW w:w="3259" w:type="dxa"/>
          </w:tcPr>
          <w:p w:rsidR="002651E7" w:rsidRPr="00694DCE" w:rsidRDefault="002651E7" w:rsidP="004B7A86">
            <w:pPr>
              <w:jc w:val="both"/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847" w:type="dxa"/>
          </w:tcPr>
          <w:p w:rsidR="002651E7" w:rsidRPr="008C7B2F" w:rsidRDefault="002B0A26" w:rsidP="003B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2651E7" w:rsidRPr="008C7B2F" w:rsidRDefault="002651E7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0A26">
              <w:rPr>
                <w:rFonts w:ascii="Times New Roman" w:hAnsi="Times New Roman" w:cs="Times New Roman"/>
              </w:rPr>
              <w:t>5</w:t>
            </w:r>
            <w:r w:rsidRPr="008C7B2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2651E7" w:rsidRPr="008C7B2F" w:rsidRDefault="002651E7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0A26">
              <w:rPr>
                <w:rFonts w:ascii="Times New Roman" w:hAnsi="Times New Roman" w:cs="Times New Roman"/>
              </w:rPr>
              <w:t>5</w:t>
            </w:r>
            <w:r w:rsidRPr="008C7B2F">
              <w:rPr>
                <w:rFonts w:ascii="Times New Roman" w:hAnsi="Times New Roman" w:cs="Times New Roman"/>
              </w:rPr>
              <w:t>00</w:t>
            </w:r>
          </w:p>
        </w:tc>
      </w:tr>
      <w:tr w:rsidR="002651E7" w:rsidRPr="00662EFF" w:rsidTr="002B0A26">
        <w:trPr>
          <w:trHeight w:val="273"/>
        </w:trPr>
        <w:tc>
          <w:tcPr>
            <w:tcW w:w="567" w:type="dxa"/>
          </w:tcPr>
          <w:p w:rsidR="002651E7" w:rsidRPr="00662EFF" w:rsidRDefault="002651E7" w:rsidP="004B7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6" w:type="dxa"/>
          </w:tcPr>
          <w:p w:rsidR="002651E7" w:rsidRPr="00662EFF" w:rsidRDefault="002651E7" w:rsidP="004B7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ое производство сварочных работ</w:t>
            </w:r>
          </w:p>
        </w:tc>
        <w:tc>
          <w:tcPr>
            <w:tcW w:w="3259" w:type="dxa"/>
          </w:tcPr>
          <w:p w:rsidR="002651E7" w:rsidRPr="00694DCE" w:rsidRDefault="002651E7" w:rsidP="004B7A8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847" w:type="dxa"/>
          </w:tcPr>
          <w:p w:rsidR="003B3EB2" w:rsidRDefault="002B0A26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651E7">
              <w:rPr>
                <w:rFonts w:ascii="Times New Roman" w:hAnsi="Times New Roman" w:cs="Times New Roman"/>
              </w:rPr>
              <w:t xml:space="preserve"> </w:t>
            </w:r>
          </w:p>
          <w:p w:rsidR="002651E7" w:rsidRPr="008C7B2F" w:rsidRDefault="002651E7" w:rsidP="003B3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51E7" w:rsidRPr="008C7B2F" w:rsidRDefault="002651E7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0A26">
              <w:rPr>
                <w:rFonts w:ascii="Times New Roman" w:hAnsi="Times New Roman" w:cs="Times New Roman"/>
              </w:rPr>
              <w:t>5</w:t>
            </w:r>
            <w:r w:rsidRPr="008C7B2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2651E7" w:rsidRPr="008C7B2F" w:rsidRDefault="002651E7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B0A26">
              <w:rPr>
                <w:rFonts w:ascii="Times New Roman" w:hAnsi="Times New Roman" w:cs="Times New Roman"/>
              </w:rPr>
              <w:t>5</w:t>
            </w:r>
            <w:r w:rsidRPr="008C7B2F">
              <w:rPr>
                <w:rFonts w:ascii="Times New Roman" w:hAnsi="Times New Roman" w:cs="Times New Roman"/>
              </w:rPr>
              <w:t>00</w:t>
            </w:r>
          </w:p>
        </w:tc>
      </w:tr>
      <w:tr w:rsidR="002B0A26" w:rsidRPr="00662EFF" w:rsidTr="002B0A26">
        <w:trPr>
          <w:trHeight w:val="273"/>
        </w:trPr>
        <w:tc>
          <w:tcPr>
            <w:tcW w:w="567" w:type="dxa"/>
          </w:tcPr>
          <w:p w:rsidR="002B0A26" w:rsidRDefault="002B0A26" w:rsidP="004B7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116" w:type="dxa"/>
          </w:tcPr>
          <w:p w:rsidR="002B0A26" w:rsidRDefault="002B0A26" w:rsidP="004B7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зиметрист </w:t>
            </w:r>
          </w:p>
        </w:tc>
        <w:tc>
          <w:tcPr>
            <w:tcW w:w="3259" w:type="dxa"/>
          </w:tcPr>
          <w:p w:rsidR="002B0A26" w:rsidRPr="00D8321F" w:rsidRDefault="002B0A26" w:rsidP="004B7A86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847" w:type="dxa"/>
          </w:tcPr>
          <w:p w:rsidR="002B0A26" w:rsidRDefault="002B0A26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2B0A26" w:rsidRDefault="002B0A26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</w:tcPr>
          <w:p w:rsidR="002B0A26" w:rsidRDefault="002B0A26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</w:p>
        </w:tc>
      </w:tr>
      <w:tr w:rsidR="00A52584" w:rsidRPr="00662EFF" w:rsidTr="004B7A86">
        <w:trPr>
          <w:trHeight w:val="273"/>
        </w:trPr>
        <w:tc>
          <w:tcPr>
            <w:tcW w:w="567" w:type="dxa"/>
          </w:tcPr>
          <w:p w:rsidR="00A52584" w:rsidRDefault="00A52584" w:rsidP="00A525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116" w:type="dxa"/>
          </w:tcPr>
          <w:p w:rsidR="00A52584" w:rsidRDefault="00A52584" w:rsidP="00A525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диационная безопасность и радиационный контроль</w:t>
            </w:r>
          </w:p>
        </w:tc>
        <w:tc>
          <w:tcPr>
            <w:tcW w:w="3259" w:type="dxa"/>
          </w:tcPr>
          <w:p w:rsidR="00A52584" w:rsidRPr="00D8321F" w:rsidRDefault="00A52584" w:rsidP="00A52584">
            <w:pPr>
              <w:rPr>
                <w:rFonts w:ascii="Times New Roman" w:hAnsi="Times New Roman" w:cs="Times New Roman"/>
              </w:rPr>
            </w:pPr>
            <w:r w:rsidRPr="00D8321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847" w:type="dxa"/>
          </w:tcPr>
          <w:p w:rsidR="00A52584" w:rsidRDefault="00A52584" w:rsidP="00A52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584" w:rsidRDefault="00A52584" w:rsidP="00A52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584" w:rsidRDefault="00A52584" w:rsidP="00A52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</w:t>
            </w:r>
          </w:p>
        </w:tc>
      </w:tr>
    </w:tbl>
    <w:p w:rsidR="002651E7" w:rsidRDefault="002651E7" w:rsidP="000A37B1">
      <w:pPr>
        <w:rPr>
          <w:rFonts w:ascii="Times New Roman" w:hAnsi="Times New Roman" w:cs="Times New Roman"/>
          <w:b/>
          <w:sz w:val="24"/>
        </w:rPr>
      </w:pPr>
    </w:p>
    <w:p w:rsidR="00634DDA" w:rsidRDefault="00634DDA" w:rsidP="00634DDA">
      <w:pPr>
        <w:jc w:val="center"/>
        <w:rPr>
          <w:rFonts w:ascii="Times New Roman" w:hAnsi="Times New Roman" w:cs="Times New Roman"/>
          <w:b/>
        </w:rPr>
      </w:pPr>
      <w:r w:rsidRPr="00634DDA">
        <w:rPr>
          <w:rFonts w:ascii="Times New Roman" w:hAnsi="Times New Roman" w:cs="Times New Roman"/>
          <w:b/>
        </w:rPr>
        <w:t>ТЕСТИРОВАНИЕ ДЛЯ ВЫЯВЛЕНИЯ УРОВНЯ ПРОФЕССИОНАЛЬНОЙ ПОДГОТОВКИ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116"/>
        <w:gridCol w:w="3259"/>
        <w:gridCol w:w="855"/>
        <w:gridCol w:w="992"/>
        <w:gridCol w:w="851"/>
        <w:gridCol w:w="850"/>
      </w:tblGrid>
      <w:tr w:rsidR="00634DDA" w:rsidRPr="00662EFF" w:rsidTr="004B7A86">
        <w:tc>
          <w:tcPr>
            <w:tcW w:w="567" w:type="dxa"/>
            <w:vMerge w:val="restart"/>
          </w:tcPr>
          <w:p w:rsidR="00634DDA" w:rsidRPr="00662EFF" w:rsidRDefault="00634DDA" w:rsidP="004B7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3116" w:type="dxa"/>
            <w:vMerge w:val="restart"/>
          </w:tcPr>
          <w:p w:rsidR="00634DDA" w:rsidRPr="00662EFF" w:rsidRDefault="00634DDA" w:rsidP="004B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EFF">
              <w:rPr>
                <w:rFonts w:ascii="Times New Roman" w:hAnsi="Times New Roman" w:cs="Times New Roman"/>
                <w:b/>
              </w:rPr>
              <w:t>Наименование программы</w:t>
            </w:r>
            <w:r>
              <w:rPr>
                <w:rFonts w:ascii="Times New Roman" w:hAnsi="Times New Roman" w:cs="Times New Roman"/>
                <w:b/>
              </w:rPr>
              <w:t xml:space="preserve"> ПО</w:t>
            </w:r>
          </w:p>
        </w:tc>
        <w:tc>
          <w:tcPr>
            <w:tcW w:w="3259" w:type="dxa"/>
            <w:vMerge w:val="restart"/>
          </w:tcPr>
          <w:p w:rsidR="00634DDA" w:rsidRPr="00D8321F" w:rsidRDefault="00634DDA" w:rsidP="004B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21F">
              <w:rPr>
                <w:rFonts w:ascii="Times New Roman" w:hAnsi="Times New Roman" w:cs="Times New Roman"/>
                <w:b/>
              </w:rPr>
              <w:t xml:space="preserve">Тип программы </w:t>
            </w:r>
          </w:p>
        </w:tc>
        <w:tc>
          <w:tcPr>
            <w:tcW w:w="1847" w:type="dxa"/>
            <w:gridSpan w:val="2"/>
          </w:tcPr>
          <w:p w:rsidR="00634DDA" w:rsidRPr="00DA2FE6" w:rsidRDefault="00634DDA" w:rsidP="004B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EFF">
              <w:rPr>
                <w:rFonts w:ascii="Times New Roman" w:hAnsi="Times New Roman" w:cs="Times New Roman"/>
                <w:b/>
              </w:rPr>
              <w:t>Срок обучени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2B0A26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701" w:type="dxa"/>
            <w:gridSpan w:val="2"/>
          </w:tcPr>
          <w:p w:rsidR="00634DDA" w:rsidRPr="00662EFF" w:rsidRDefault="00634DDA" w:rsidP="004B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EFF">
              <w:rPr>
                <w:rFonts w:ascii="Times New Roman" w:hAnsi="Times New Roman" w:cs="Times New Roman"/>
                <w:b/>
              </w:rPr>
              <w:t>Стоимость обучени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634DDA" w:rsidRPr="00662EFF" w:rsidTr="004B7A86">
        <w:tc>
          <w:tcPr>
            <w:tcW w:w="567" w:type="dxa"/>
            <w:vMerge/>
          </w:tcPr>
          <w:p w:rsidR="00634DDA" w:rsidRPr="00662EFF" w:rsidRDefault="00634DDA" w:rsidP="004B7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  <w:vMerge/>
          </w:tcPr>
          <w:p w:rsidR="00634DDA" w:rsidRPr="00662EFF" w:rsidRDefault="00634DDA" w:rsidP="004B7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9" w:type="dxa"/>
            <w:vMerge/>
          </w:tcPr>
          <w:p w:rsidR="00634DDA" w:rsidRPr="00D8321F" w:rsidRDefault="00634DDA" w:rsidP="004B7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634DDA" w:rsidRPr="008C7B2F" w:rsidRDefault="00634DDA" w:rsidP="004B7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7B2F">
              <w:rPr>
                <w:rFonts w:ascii="Times New Roman" w:hAnsi="Times New Roman" w:cs="Times New Roman"/>
                <w:b/>
                <w:sz w:val="20"/>
              </w:rPr>
              <w:t xml:space="preserve">всего </w:t>
            </w:r>
          </w:p>
        </w:tc>
        <w:tc>
          <w:tcPr>
            <w:tcW w:w="992" w:type="dxa"/>
          </w:tcPr>
          <w:p w:rsidR="00634DDA" w:rsidRPr="008C7B2F" w:rsidRDefault="00634DDA" w:rsidP="004B7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C7B2F">
              <w:rPr>
                <w:rFonts w:ascii="Times New Roman" w:hAnsi="Times New Roman" w:cs="Times New Roman"/>
                <w:b/>
                <w:sz w:val="20"/>
              </w:rPr>
              <w:t>практ</w:t>
            </w:r>
            <w:proofErr w:type="spellEnd"/>
            <w:r w:rsidRPr="008C7B2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634DDA" w:rsidRPr="008C7B2F" w:rsidRDefault="00634DDA" w:rsidP="004B7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C7B2F">
              <w:rPr>
                <w:rFonts w:ascii="Times New Roman" w:hAnsi="Times New Roman" w:cs="Times New Roman"/>
                <w:b/>
                <w:sz w:val="20"/>
              </w:rPr>
              <w:t>обуч</w:t>
            </w:r>
            <w:proofErr w:type="spellEnd"/>
            <w:r w:rsidRPr="008C7B2F">
              <w:rPr>
                <w:rFonts w:ascii="Times New Roman" w:hAnsi="Times New Roman" w:cs="Times New Roman"/>
                <w:b/>
                <w:sz w:val="20"/>
              </w:rPr>
              <w:t>-е</w:t>
            </w:r>
          </w:p>
        </w:tc>
        <w:tc>
          <w:tcPr>
            <w:tcW w:w="851" w:type="dxa"/>
          </w:tcPr>
          <w:p w:rsidR="00634DDA" w:rsidRPr="008C7B2F" w:rsidRDefault="00634DDA" w:rsidP="004B7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7B2F">
              <w:rPr>
                <w:rFonts w:ascii="Times New Roman" w:hAnsi="Times New Roman" w:cs="Times New Roman"/>
                <w:b/>
                <w:sz w:val="20"/>
              </w:rPr>
              <w:t>физ. лица</w:t>
            </w:r>
          </w:p>
        </w:tc>
        <w:tc>
          <w:tcPr>
            <w:tcW w:w="850" w:type="dxa"/>
          </w:tcPr>
          <w:p w:rsidR="00634DDA" w:rsidRPr="008C7B2F" w:rsidRDefault="00634DDA" w:rsidP="004B7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C7B2F">
              <w:rPr>
                <w:rFonts w:ascii="Times New Roman" w:hAnsi="Times New Roman" w:cs="Times New Roman"/>
                <w:b/>
                <w:sz w:val="20"/>
              </w:rPr>
              <w:t>юрид</w:t>
            </w:r>
            <w:proofErr w:type="spellEnd"/>
            <w:r w:rsidRPr="008C7B2F">
              <w:rPr>
                <w:rFonts w:ascii="Times New Roman" w:hAnsi="Times New Roman" w:cs="Times New Roman"/>
                <w:b/>
                <w:sz w:val="20"/>
              </w:rPr>
              <w:t>. лица</w:t>
            </w:r>
          </w:p>
        </w:tc>
      </w:tr>
      <w:tr w:rsidR="00634DDA" w:rsidRPr="00662EFF" w:rsidTr="00634DDA">
        <w:trPr>
          <w:trHeight w:val="658"/>
        </w:trPr>
        <w:tc>
          <w:tcPr>
            <w:tcW w:w="567" w:type="dxa"/>
          </w:tcPr>
          <w:p w:rsidR="00634DDA" w:rsidRPr="00662EFF" w:rsidRDefault="00634DDA" w:rsidP="004B7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6" w:type="dxa"/>
          </w:tcPr>
          <w:p w:rsidR="00634DDA" w:rsidRPr="00634DDA" w:rsidRDefault="00634DDA" w:rsidP="00634DDA">
            <w:pPr>
              <w:jc w:val="both"/>
              <w:rPr>
                <w:rFonts w:ascii="Times New Roman" w:hAnsi="Times New Roman" w:cs="Times New Roman"/>
              </w:rPr>
            </w:pPr>
            <w:r w:rsidRPr="00634DDA">
              <w:rPr>
                <w:rFonts w:ascii="Times New Roman" w:hAnsi="Times New Roman" w:cs="Times New Roman"/>
              </w:rPr>
              <w:t>Тестирование для выявления уровня профессиональной подготовки</w:t>
            </w:r>
            <w:r>
              <w:rPr>
                <w:rFonts w:ascii="Times New Roman" w:hAnsi="Times New Roman" w:cs="Times New Roman"/>
              </w:rPr>
              <w:t xml:space="preserve"> (пластины)</w:t>
            </w:r>
          </w:p>
        </w:tc>
        <w:tc>
          <w:tcPr>
            <w:tcW w:w="3259" w:type="dxa"/>
          </w:tcPr>
          <w:p w:rsidR="00634DDA" w:rsidRPr="00694DCE" w:rsidRDefault="00634DDA" w:rsidP="004B7A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тестирование</w:t>
            </w:r>
          </w:p>
        </w:tc>
        <w:tc>
          <w:tcPr>
            <w:tcW w:w="855" w:type="dxa"/>
          </w:tcPr>
          <w:p w:rsidR="00634DDA" w:rsidRPr="00634DDA" w:rsidRDefault="00634DDA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34DDA" w:rsidRPr="008C7B2F" w:rsidRDefault="00634DDA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634DDA" w:rsidRPr="008C7B2F" w:rsidRDefault="002B0A26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34D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634DDA" w:rsidRPr="008C7B2F" w:rsidRDefault="002B0A26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34DDA">
              <w:rPr>
                <w:rFonts w:ascii="Times New Roman" w:hAnsi="Times New Roman" w:cs="Times New Roman"/>
              </w:rPr>
              <w:t>00</w:t>
            </w:r>
          </w:p>
        </w:tc>
      </w:tr>
      <w:tr w:rsidR="00634DDA" w:rsidRPr="00662EFF" w:rsidTr="004B7A86">
        <w:trPr>
          <w:trHeight w:val="126"/>
        </w:trPr>
        <w:tc>
          <w:tcPr>
            <w:tcW w:w="567" w:type="dxa"/>
          </w:tcPr>
          <w:p w:rsidR="00634DDA" w:rsidRPr="00662EFF" w:rsidRDefault="00634DDA" w:rsidP="004B7A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6" w:type="dxa"/>
          </w:tcPr>
          <w:p w:rsidR="00634DDA" w:rsidRPr="00634DDA" w:rsidRDefault="00634DDA" w:rsidP="00634DDA">
            <w:pPr>
              <w:jc w:val="both"/>
              <w:rPr>
                <w:rFonts w:ascii="Times New Roman" w:hAnsi="Times New Roman" w:cs="Times New Roman"/>
              </w:rPr>
            </w:pPr>
            <w:r w:rsidRPr="00634DDA">
              <w:rPr>
                <w:rFonts w:ascii="Times New Roman" w:hAnsi="Times New Roman" w:cs="Times New Roman"/>
              </w:rPr>
              <w:t>Тестирование для выявления уровня профессиональной подготовки</w:t>
            </w:r>
            <w:r>
              <w:rPr>
                <w:rFonts w:ascii="Times New Roman" w:hAnsi="Times New Roman" w:cs="Times New Roman"/>
              </w:rPr>
              <w:t xml:space="preserve"> (катушки)</w:t>
            </w:r>
          </w:p>
        </w:tc>
        <w:tc>
          <w:tcPr>
            <w:tcW w:w="3259" w:type="dxa"/>
          </w:tcPr>
          <w:p w:rsidR="00634DDA" w:rsidRPr="00694DCE" w:rsidRDefault="00634DDA" w:rsidP="004B7A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тестирование</w:t>
            </w:r>
          </w:p>
        </w:tc>
        <w:tc>
          <w:tcPr>
            <w:tcW w:w="855" w:type="dxa"/>
          </w:tcPr>
          <w:p w:rsidR="00634DDA" w:rsidRPr="00634DDA" w:rsidRDefault="00634DDA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34DDA" w:rsidRPr="008C7B2F" w:rsidRDefault="00634DDA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634DDA" w:rsidRPr="008C7B2F" w:rsidRDefault="002B0A26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34D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34DDA" w:rsidRPr="008C7B2F" w:rsidRDefault="002B0A26" w:rsidP="004B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34DDA">
              <w:rPr>
                <w:rFonts w:ascii="Times New Roman" w:hAnsi="Times New Roman" w:cs="Times New Roman"/>
              </w:rPr>
              <w:t>00</w:t>
            </w:r>
          </w:p>
        </w:tc>
      </w:tr>
    </w:tbl>
    <w:p w:rsidR="00634DDA" w:rsidRPr="00634DDA" w:rsidRDefault="00634DDA" w:rsidP="00634DDA">
      <w:pPr>
        <w:jc w:val="center"/>
        <w:rPr>
          <w:rFonts w:ascii="Times New Roman" w:hAnsi="Times New Roman" w:cs="Times New Roman"/>
          <w:b/>
        </w:rPr>
      </w:pPr>
    </w:p>
    <w:sectPr w:rsidR="00634DDA" w:rsidRPr="00634DDA" w:rsidSect="0039075B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643" w:rsidRDefault="00BB2643" w:rsidP="009160E2">
      <w:pPr>
        <w:spacing w:after="0" w:line="240" w:lineRule="auto"/>
      </w:pPr>
      <w:r>
        <w:separator/>
      </w:r>
    </w:p>
  </w:endnote>
  <w:endnote w:type="continuationSeparator" w:id="0">
    <w:p w:rsidR="00BB2643" w:rsidRDefault="00BB2643" w:rsidP="0091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643" w:rsidRDefault="00BB2643" w:rsidP="009160E2">
      <w:pPr>
        <w:spacing w:after="0" w:line="240" w:lineRule="auto"/>
      </w:pPr>
      <w:r>
        <w:separator/>
      </w:r>
    </w:p>
  </w:footnote>
  <w:footnote w:type="continuationSeparator" w:id="0">
    <w:p w:rsidR="00BB2643" w:rsidRDefault="00BB2643" w:rsidP="00916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D1967"/>
    <w:multiLevelType w:val="hybridMultilevel"/>
    <w:tmpl w:val="72AEF0EA"/>
    <w:lvl w:ilvl="0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8C"/>
    <w:rsid w:val="0001489E"/>
    <w:rsid w:val="000213BB"/>
    <w:rsid w:val="00052888"/>
    <w:rsid w:val="000650DD"/>
    <w:rsid w:val="00067581"/>
    <w:rsid w:val="00080B4D"/>
    <w:rsid w:val="00095BF5"/>
    <w:rsid w:val="000A37B1"/>
    <w:rsid w:val="000B663C"/>
    <w:rsid w:val="000C738A"/>
    <w:rsid w:val="000C7CC6"/>
    <w:rsid w:val="000D1143"/>
    <w:rsid w:val="000D34F3"/>
    <w:rsid w:val="000F3B39"/>
    <w:rsid w:val="000F6EA7"/>
    <w:rsid w:val="001301FE"/>
    <w:rsid w:val="00150F35"/>
    <w:rsid w:val="00153C24"/>
    <w:rsid w:val="00162AF0"/>
    <w:rsid w:val="00172E61"/>
    <w:rsid w:val="001C1062"/>
    <w:rsid w:val="001D1C00"/>
    <w:rsid w:val="001D273E"/>
    <w:rsid w:val="001E2187"/>
    <w:rsid w:val="001E52DF"/>
    <w:rsid w:val="001E6D02"/>
    <w:rsid w:val="002046BE"/>
    <w:rsid w:val="00206AC6"/>
    <w:rsid w:val="00221F53"/>
    <w:rsid w:val="00254066"/>
    <w:rsid w:val="0026383F"/>
    <w:rsid w:val="002651E7"/>
    <w:rsid w:val="002742A5"/>
    <w:rsid w:val="00274A56"/>
    <w:rsid w:val="00285C20"/>
    <w:rsid w:val="00287E4C"/>
    <w:rsid w:val="00296FE1"/>
    <w:rsid w:val="002A1300"/>
    <w:rsid w:val="002A17C9"/>
    <w:rsid w:val="002A43ED"/>
    <w:rsid w:val="002B0A26"/>
    <w:rsid w:val="002B6EF2"/>
    <w:rsid w:val="002F54FA"/>
    <w:rsid w:val="00310356"/>
    <w:rsid w:val="00321F20"/>
    <w:rsid w:val="00332ECB"/>
    <w:rsid w:val="00367273"/>
    <w:rsid w:val="0039075B"/>
    <w:rsid w:val="003939E0"/>
    <w:rsid w:val="003B115C"/>
    <w:rsid w:val="003B3EB2"/>
    <w:rsid w:val="003B7E56"/>
    <w:rsid w:val="004029D0"/>
    <w:rsid w:val="0040761B"/>
    <w:rsid w:val="004452D1"/>
    <w:rsid w:val="00462D6F"/>
    <w:rsid w:val="004700C7"/>
    <w:rsid w:val="00470B40"/>
    <w:rsid w:val="0048294A"/>
    <w:rsid w:val="00495383"/>
    <w:rsid w:val="004A278A"/>
    <w:rsid w:val="004A7E3C"/>
    <w:rsid w:val="004B41D3"/>
    <w:rsid w:val="004B7A86"/>
    <w:rsid w:val="004C56A1"/>
    <w:rsid w:val="004D0C19"/>
    <w:rsid w:val="004D44A2"/>
    <w:rsid w:val="004E7EB6"/>
    <w:rsid w:val="00506BA6"/>
    <w:rsid w:val="00524A89"/>
    <w:rsid w:val="005266E8"/>
    <w:rsid w:val="005356AB"/>
    <w:rsid w:val="00585FA7"/>
    <w:rsid w:val="005A7F2F"/>
    <w:rsid w:val="00634DDA"/>
    <w:rsid w:val="00647EF6"/>
    <w:rsid w:val="00650408"/>
    <w:rsid w:val="00662EFF"/>
    <w:rsid w:val="00665712"/>
    <w:rsid w:val="00694DCE"/>
    <w:rsid w:val="0069692A"/>
    <w:rsid w:val="006B686D"/>
    <w:rsid w:val="006D70C8"/>
    <w:rsid w:val="006F6830"/>
    <w:rsid w:val="007230B0"/>
    <w:rsid w:val="0074054F"/>
    <w:rsid w:val="00755827"/>
    <w:rsid w:val="00782B72"/>
    <w:rsid w:val="00786D60"/>
    <w:rsid w:val="00796FDA"/>
    <w:rsid w:val="007A160E"/>
    <w:rsid w:val="007A5864"/>
    <w:rsid w:val="00820E94"/>
    <w:rsid w:val="008273DF"/>
    <w:rsid w:val="0084130C"/>
    <w:rsid w:val="008473F3"/>
    <w:rsid w:val="00864A24"/>
    <w:rsid w:val="008A077A"/>
    <w:rsid w:val="008A539E"/>
    <w:rsid w:val="008B21F6"/>
    <w:rsid w:val="008C7B2F"/>
    <w:rsid w:val="008D0029"/>
    <w:rsid w:val="008D55AA"/>
    <w:rsid w:val="008D634F"/>
    <w:rsid w:val="008E1B55"/>
    <w:rsid w:val="008E443D"/>
    <w:rsid w:val="008F3964"/>
    <w:rsid w:val="009160E2"/>
    <w:rsid w:val="00932AB5"/>
    <w:rsid w:val="00942C7E"/>
    <w:rsid w:val="00943D57"/>
    <w:rsid w:val="009A11D0"/>
    <w:rsid w:val="009B4EF1"/>
    <w:rsid w:val="009C15A3"/>
    <w:rsid w:val="009C3448"/>
    <w:rsid w:val="009C6A4B"/>
    <w:rsid w:val="009E21EF"/>
    <w:rsid w:val="009E2872"/>
    <w:rsid w:val="009F057A"/>
    <w:rsid w:val="009F791F"/>
    <w:rsid w:val="00A00D22"/>
    <w:rsid w:val="00A011C3"/>
    <w:rsid w:val="00A23F77"/>
    <w:rsid w:val="00A36DD6"/>
    <w:rsid w:val="00A426BD"/>
    <w:rsid w:val="00A47E76"/>
    <w:rsid w:val="00A52584"/>
    <w:rsid w:val="00A56915"/>
    <w:rsid w:val="00A669D6"/>
    <w:rsid w:val="00A80272"/>
    <w:rsid w:val="00A869A7"/>
    <w:rsid w:val="00AD06B4"/>
    <w:rsid w:val="00AD3B81"/>
    <w:rsid w:val="00AF4532"/>
    <w:rsid w:val="00B06F62"/>
    <w:rsid w:val="00B17D09"/>
    <w:rsid w:val="00B25E1D"/>
    <w:rsid w:val="00B27277"/>
    <w:rsid w:val="00B4019D"/>
    <w:rsid w:val="00B47647"/>
    <w:rsid w:val="00B67C8A"/>
    <w:rsid w:val="00B67CCF"/>
    <w:rsid w:val="00B82F84"/>
    <w:rsid w:val="00B92E37"/>
    <w:rsid w:val="00BA07B1"/>
    <w:rsid w:val="00BB2643"/>
    <w:rsid w:val="00BE091B"/>
    <w:rsid w:val="00BE38CF"/>
    <w:rsid w:val="00BF3674"/>
    <w:rsid w:val="00BF5D01"/>
    <w:rsid w:val="00C02F17"/>
    <w:rsid w:val="00C26187"/>
    <w:rsid w:val="00C2737F"/>
    <w:rsid w:val="00C32FEB"/>
    <w:rsid w:val="00C33860"/>
    <w:rsid w:val="00C52A20"/>
    <w:rsid w:val="00C60EAD"/>
    <w:rsid w:val="00C84AEA"/>
    <w:rsid w:val="00C90583"/>
    <w:rsid w:val="00C94402"/>
    <w:rsid w:val="00CA59EB"/>
    <w:rsid w:val="00CB11C1"/>
    <w:rsid w:val="00CD1828"/>
    <w:rsid w:val="00CD62F5"/>
    <w:rsid w:val="00CF5665"/>
    <w:rsid w:val="00D04296"/>
    <w:rsid w:val="00D31C0D"/>
    <w:rsid w:val="00D44144"/>
    <w:rsid w:val="00D47472"/>
    <w:rsid w:val="00D52979"/>
    <w:rsid w:val="00D542DB"/>
    <w:rsid w:val="00D652F0"/>
    <w:rsid w:val="00D662D1"/>
    <w:rsid w:val="00D8321F"/>
    <w:rsid w:val="00DA2FE6"/>
    <w:rsid w:val="00DB7322"/>
    <w:rsid w:val="00DC205A"/>
    <w:rsid w:val="00DE5FFD"/>
    <w:rsid w:val="00DF7534"/>
    <w:rsid w:val="00E05CDB"/>
    <w:rsid w:val="00E31B92"/>
    <w:rsid w:val="00E40576"/>
    <w:rsid w:val="00E51688"/>
    <w:rsid w:val="00E51A4C"/>
    <w:rsid w:val="00E576F4"/>
    <w:rsid w:val="00E75F01"/>
    <w:rsid w:val="00E803FB"/>
    <w:rsid w:val="00EB09E5"/>
    <w:rsid w:val="00EC5507"/>
    <w:rsid w:val="00F03416"/>
    <w:rsid w:val="00F1098C"/>
    <w:rsid w:val="00F23561"/>
    <w:rsid w:val="00F31D73"/>
    <w:rsid w:val="00F40392"/>
    <w:rsid w:val="00F648F7"/>
    <w:rsid w:val="00F93E33"/>
    <w:rsid w:val="00F97080"/>
    <w:rsid w:val="00FA107E"/>
    <w:rsid w:val="00FA16DD"/>
    <w:rsid w:val="00FB41F2"/>
    <w:rsid w:val="00FB4F00"/>
    <w:rsid w:val="00FC10DD"/>
    <w:rsid w:val="00FD1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676E6-0C7E-4454-9B2E-8599FF5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98C"/>
  </w:style>
  <w:style w:type="paragraph" w:styleId="1">
    <w:name w:val="heading 1"/>
    <w:basedOn w:val="a"/>
    <w:next w:val="a"/>
    <w:link w:val="10"/>
    <w:uiPriority w:val="9"/>
    <w:qFormat/>
    <w:rsid w:val="006D7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3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1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0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06F62"/>
    <w:rPr>
      <w:color w:val="0000FF"/>
      <w:u w:val="single"/>
    </w:rPr>
  </w:style>
  <w:style w:type="character" w:styleId="a6">
    <w:name w:val="Strong"/>
    <w:basedOn w:val="a0"/>
    <w:uiPriority w:val="22"/>
    <w:qFormat/>
    <w:rsid w:val="00B06F6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C34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70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Обычный1"/>
    <w:rsid w:val="006D70C8"/>
    <w:pPr>
      <w:widowControl w:val="0"/>
      <w:spacing w:after="0" w:line="240" w:lineRule="auto"/>
      <w:ind w:left="120"/>
      <w:jc w:val="both"/>
    </w:pPr>
    <w:rPr>
      <w:rFonts w:ascii="Arial Narrow" w:eastAsia="Times New Roman" w:hAnsi="Arial Narrow" w:cs="Times New Roman"/>
      <w:snapToGrid w:val="0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916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160E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16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EC9D-9B74-4EDE-B52D-25A1DB06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21</cp:revision>
  <cp:lastPrinted>2019-01-16T13:31:00Z</cp:lastPrinted>
  <dcterms:created xsi:type="dcterms:W3CDTF">2019-01-09T06:30:00Z</dcterms:created>
  <dcterms:modified xsi:type="dcterms:W3CDTF">2019-01-21T12:31:00Z</dcterms:modified>
</cp:coreProperties>
</file>